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542" w14:textId="77777777" w:rsidR="005320C7" w:rsidRDefault="003E14F1" w:rsidP="005320C7">
      <w:pPr>
        <w:tabs>
          <w:tab w:val="center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93">
        <w:rPr>
          <w:rFonts w:ascii="Times New Roman" w:hAnsi="Times New Roman" w:cs="Times New Roman"/>
          <w:b/>
          <w:sz w:val="24"/>
          <w:szCs w:val="24"/>
        </w:rPr>
        <w:t>UMOWA</w:t>
      </w:r>
      <w:r w:rsidR="005320C7">
        <w:rPr>
          <w:rFonts w:ascii="Times New Roman" w:hAnsi="Times New Roman" w:cs="Times New Roman"/>
          <w:b/>
          <w:sz w:val="24"/>
          <w:szCs w:val="24"/>
        </w:rPr>
        <w:t xml:space="preserve"> na dostawę </w:t>
      </w:r>
    </w:p>
    <w:p w14:paraId="7592F1B2" w14:textId="7DD7E48D" w:rsidR="00644065" w:rsidRDefault="005320C7" w:rsidP="005320C7">
      <w:pPr>
        <w:tabs>
          <w:tab w:val="center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jonalnego, aluminiowego rusztowania przejezdnego</w:t>
      </w:r>
      <w:r w:rsidR="008411F4">
        <w:rPr>
          <w:rFonts w:ascii="Times New Roman" w:hAnsi="Times New Roman" w:cs="Times New Roman"/>
          <w:b/>
          <w:sz w:val="24"/>
          <w:szCs w:val="24"/>
        </w:rPr>
        <w:t xml:space="preserve"> WZÓR</w:t>
      </w:r>
    </w:p>
    <w:p w14:paraId="07D178FC" w14:textId="77777777" w:rsidR="005320C7" w:rsidRDefault="005320C7" w:rsidP="005320C7">
      <w:pPr>
        <w:tabs>
          <w:tab w:val="center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2AD70" w14:textId="55F8FFC9" w:rsidR="005320C7" w:rsidRDefault="005320C7" w:rsidP="005320C7">
      <w:pPr>
        <w:tabs>
          <w:tab w:val="center" w:pos="489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5320C7">
        <w:rPr>
          <w:rFonts w:ascii="Times New Roman" w:hAnsi="Times New Roman" w:cs="Times New Roman"/>
          <w:bCs/>
          <w:sz w:val="24"/>
          <w:szCs w:val="24"/>
        </w:rPr>
        <w:t>awarta w dniu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 r. w Nakle nad Notecią pomiędzy:</w:t>
      </w:r>
    </w:p>
    <w:p w14:paraId="01EBB5AF" w14:textId="77777777" w:rsidR="005320C7" w:rsidRPr="005320C7" w:rsidRDefault="005320C7" w:rsidP="005320C7">
      <w:pPr>
        <w:tabs>
          <w:tab w:val="center" w:pos="489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4F2244" w14:textId="77777777" w:rsidR="004F3E1D" w:rsidRPr="00C80993" w:rsidRDefault="004F3E1D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9EA51" w14:textId="3A82F11F" w:rsidR="005320C7" w:rsidRPr="005320C7" w:rsidRDefault="005320C7" w:rsidP="005320C7">
      <w:pPr>
        <w:widowControl w:val="0"/>
        <w:tabs>
          <w:tab w:val="left" w:pos="482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pl-PL" w:bidi="pl-PL"/>
        </w:rPr>
      </w:pPr>
      <w:r w:rsidRPr="005320C7">
        <w:rPr>
          <w:rFonts w:ascii="Times New Roman" w:eastAsia="DejaVu Sans" w:hAnsi="Times New Roman" w:cs="Times New Roman"/>
          <w:b/>
          <w:sz w:val="24"/>
          <w:szCs w:val="24"/>
          <w:lang w:eastAsia="pl-PL" w:bidi="pl-PL"/>
        </w:rPr>
        <w:t>Nakielski Sport Spółka z ograniczoną odpowiedzialnością</w:t>
      </w: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, ul. Kazimierza Wielkiego 21, 89-100 Nakło nad Notecią, wpisaną do Rejestru Przedsiębiorców Krajowego Rejestru Sądowego prowadzonego przez Sąd Rejonowy w Bydgoszczy, XIII Wydział Gospodarczy Krajowego Rejestru Sądowego pod numerem KRS 0000791678, NIP 5581871821, REGON 383763528,</w:t>
      </w:r>
      <w:r w:rsidRPr="005320C7">
        <w:rPr>
          <w:rFonts w:ascii="Times New Roman" w:eastAsia="Cambria" w:hAnsi="Times New Roman" w:cs="Times New Roman"/>
          <w:sz w:val="24"/>
          <w:szCs w:val="24"/>
        </w:rPr>
        <w:t xml:space="preserve"> kapitał zakładowy </w:t>
      </w:r>
      <w:r>
        <w:rPr>
          <w:rFonts w:ascii="Times New Roman" w:eastAsia="Cambria" w:hAnsi="Times New Roman" w:cs="Times New Roman"/>
          <w:sz w:val="24"/>
          <w:szCs w:val="24"/>
        </w:rPr>
        <w:t>2</w:t>
      </w:r>
      <w:r w:rsidRPr="005320C7">
        <w:rPr>
          <w:rFonts w:ascii="Times New Roman" w:eastAsia="Cambria" w:hAnsi="Times New Roman" w:cs="Times New Roman"/>
          <w:sz w:val="24"/>
          <w:szCs w:val="24"/>
        </w:rPr>
        <w:t>00.000,00 zł w całości wniesiony</w:t>
      </w:r>
      <w:r w:rsidRPr="005320C7">
        <w:rPr>
          <w:rFonts w:ascii="Cambria" w:eastAsia="Cambria" w:hAnsi="Cambria" w:cs="Times New Roman"/>
          <w:sz w:val="20"/>
          <w:szCs w:val="20"/>
        </w:rPr>
        <w:t xml:space="preserve">, </w:t>
      </w: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 xml:space="preserve"> reprezentowanym przez Annę Mrozek – Prezesa Zarządu, zwaną dalej </w:t>
      </w:r>
      <w:r w:rsidRPr="005320C7">
        <w:rPr>
          <w:rFonts w:ascii="Times New Roman" w:eastAsia="DejaVu Sans" w:hAnsi="Times New Roman" w:cs="Times New Roman"/>
          <w:b/>
          <w:sz w:val="24"/>
          <w:szCs w:val="24"/>
          <w:lang w:eastAsia="pl-PL" w:bidi="pl-PL"/>
        </w:rPr>
        <w:t>Zamawiającym</w:t>
      </w: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,</w:t>
      </w:r>
    </w:p>
    <w:p w14:paraId="53CEF5F9" w14:textId="77777777" w:rsidR="005320C7" w:rsidRPr="005320C7" w:rsidRDefault="005320C7" w:rsidP="005320C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20C7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45BF3569" w14:textId="05DE70A0" w:rsidR="005320C7" w:rsidRPr="005320C7" w:rsidRDefault="005320C7" w:rsidP="005320C7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sz w:val="24"/>
          <w:szCs w:val="24"/>
          <w:lang w:eastAsia="pl-PL" w:bidi="pl-PL"/>
        </w:rPr>
      </w:pPr>
      <w:r w:rsidRPr="005320C7">
        <w:rPr>
          <w:rFonts w:ascii="Times New Roman" w:eastAsia="DejaVu Sans" w:hAnsi="Times New Roman" w:cs="Times New Roman"/>
          <w:bCs/>
          <w:sz w:val="24"/>
          <w:szCs w:val="24"/>
          <w:lang w:eastAsia="pl-PL" w:bidi="pl-PL"/>
        </w:rPr>
        <w:t>…………………………………………………………………………………..</w:t>
      </w: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……………………………</w:t>
      </w:r>
      <w:r w:rsidRPr="005320C7">
        <w:rPr>
          <w:rFonts w:ascii="Times New Roman" w:eastAsia="DejaVu Sans" w:hAnsi="Times New Roman" w:cs="Times New Roman"/>
          <w:bCs/>
          <w:sz w:val="24"/>
          <w:szCs w:val="24"/>
          <w:lang w:eastAsia="pl-PL" w:bidi="pl-PL"/>
        </w:rPr>
        <w:t>……………………….…………………………………………………………….</w:t>
      </w:r>
      <w:r w:rsidRPr="005320C7">
        <w:rPr>
          <w:rFonts w:ascii="Times New Roman" w:eastAsia="DejaVu Sans" w:hAnsi="Times New Roman" w:cs="Times New Roman"/>
          <w:b/>
          <w:sz w:val="24"/>
          <w:szCs w:val="24"/>
          <w:lang w:eastAsia="pl-PL" w:bidi="pl-PL"/>
        </w:rPr>
        <w:t xml:space="preserve">,  </w:t>
      </w:r>
      <w:r w:rsidRPr="005320C7">
        <w:rPr>
          <w:rFonts w:ascii="Times New Roman" w:eastAsia="DejaVu Sans" w:hAnsi="Times New Roman" w:cs="Times New Roman"/>
          <w:bCs/>
          <w:sz w:val="24"/>
          <w:szCs w:val="24"/>
          <w:lang w:eastAsia="pl-PL" w:bidi="pl-PL"/>
        </w:rPr>
        <w:t>NIP: ………………….., REGON……………………….</w:t>
      </w:r>
      <w:r w:rsidRPr="005320C7">
        <w:rPr>
          <w:rFonts w:ascii="Times New Roman" w:eastAsia="DejaVu Sans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reprezentowanym przez</w:t>
      </w:r>
      <w:r w:rsidR="001D43FE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……………</w:t>
      </w: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 xml:space="preserve"> </w:t>
      </w:r>
      <w:r w:rsidR="001D43FE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….</w:t>
      </w: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....……………………………………………………………………………………………,</w:t>
      </w:r>
    </w:p>
    <w:p w14:paraId="2CBA7EC9" w14:textId="26AFFDAD" w:rsidR="005320C7" w:rsidRPr="005320C7" w:rsidRDefault="005320C7" w:rsidP="005320C7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sz w:val="24"/>
          <w:szCs w:val="24"/>
          <w:lang w:eastAsia="pl-PL" w:bidi="pl-PL"/>
        </w:rPr>
      </w:pP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 xml:space="preserve">zwanego dalej </w:t>
      </w:r>
      <w:r w:rsidRPr="005320C7">
        <w:rPr>
          <w:rFonts w:ascii="Times New Roman" w:eastAsia="DejaVu Sans" w:hAnsi="Times New Roman" w:cs="Times New Roman"/>
          <w:b/>
          <w:sz w:val="24"/>
          <w:szCs w:val="24"/>
          <w:lang w:eastAsia="pl-PL" w:bidi="pl-PL"/>
        </w:rPr>
        <w:t>Wykonawcą,</w:t>
      </w:r>
    </w:p>
    <w:p w14:paraId="4F22659F" w14:textId="14D408A0" w:rsidR="00780CE3" w:rsidRPr="00DD403D" w:rsidRDefault="005320C7" w:rsidP="00DD403D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pl-PL" w:bidi="pl-PL"/>
        </w:rPr>
      </w:pPr>
      <w:r w:rsidRPr="005320C7">
        <w:rPr>
          <w:rFonts w:ascii="Times New Roman" w:eastAsia="DejaVu Sans" w:hAnsi="Times New Roman" w:cs="Times New Roman"/>
          <w:sz w:val="24"/>
          <w:szCs w:val="24"/>
          <w:lang w:eastAsia="pl-PL" w:bidi="pl-PL"/>
        </w:rPr>
        <w:t>o następującej treści:</w:t>
      </w:r>
    </w:p>
    <w:p w14:paraId="75A154A2" w14:textId="480809C7" w:rsidR="00A70945" w:rsidRPr="000106E1" w:rsidRDefault="00A70945" w:rsidP="005413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E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4EE3" w:rsidRPr="00010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03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38BCD1" w14:textId="77777777" w:rsidR="006E6FDB" w:rsidRPr="000106E1" w:rsidRDefault="006E6FDB" w:rsidP="00541347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106E1">
        <w:rPr>
          <w:rFonts w:ascii="Times New Roman" w:hAnsi="Times New Roman"/>
          <w:b/>
          <w:sz w:val="24"/>
          <w:szCs w:val="24"/>
        </w:rPr>
        <w:t>Przedmiot zamówienia</w:t>
      </w:r>
    </w:p>
    <w:p w14:paraId="20B08268" w14:textId="4EC6201D" w:rsidR="00547D46" w:rsidRDefault="00547D46" w:rsidP="00547D46">
      <w:pPr>
        <w:pStyle w:val="Akapitzlist"/>
        <w:widowControl w:val="0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6F9">
        <w:rPr>
          <w:rFonts w:ascii="Times New Roman" w:hAnsi="Times New Roman"/>
          <w:bCs/>
          <w:sz w:val="24"/>
          <w:szCs w:val="24"/>
        </w:rPr>
        <w:t>Przedmiotem</w:t>
      </w:r>
      <w:r w:rsidR="00DD403D">
        <w:rPr>
          <w:rFonts w:ascii="Times New Roman" w:hAnsi="Times New Roman"/>
          <w:bCs/>
          <w:sz w:val="24"/>
          <w:szCs w:val="24"/>
        </w:rPr>
        <w:t xml:space="preserve"> umowy</w:t>
      </w:r>
      <w:r w:rsidRPr="00E076F9">
        <w:rPr>
          <w:rFonts w:ascii="Times New Roman" w:hAnsi="Times New Roman"/>
          <w:bCs/>
          <w:sz w:val="24"/>
          <w:szCs w:val="24"/>
        </w:rPr>
        <w:t xml:space="preserve"> jest dostawa </w:t>
      </w:r>
      <w:r w:rsidR="00DD403D">
        <w:rPr>
          <w:rFonts w:ascii="Times New Roman" w:hAnsi="Times New Roman"/>
          <w:bCs/>
          <w:sz w:val="24"/>
          <w:szCs w:val="24"/>
        </w:rPr>
        <w:t>profesjonalnego, aluminiowego rusztowania przejezdnego</w:t>
      </w:r>
      <w:r w:rsidRPr="00E076F9">
        <w:rPr>
          <w:rFonts w:ascii="Times New Roman" w:hAnsi="Times New Roman"/>
          <w:sz w:val="24"/>
          <w:szCs w:val="24"/>
        </w:rPr>
        <w:t xml:space="preserve"> zgodnie ze </w:t>
      </w:r>
      <w:r>
        <w:rPr>
          <w:rFonts w:ascii="Times New Roman" w:hAnsi="Times New Roman"/>
          <w:sz w:val="24"/>
          <w:szCs w:val="24"/>
        </w:rPr>
        <w:t>specyfikacją</w:t>
      </w:r>
      <w:r w:rsidRPr="00E076F9">
        <w:rPr>
          <w:rFonts w:ascii="Times New Roman" w:hAnsi="Times New Roman"/>
          <w:sz w:val="24"/>
          <w:szCs w:val="24"/>
        </w:rPr>
        <w:t xml:space="preserve"> określoną</w:t>
      </w:r>
      <w:r>
        <w:rPr>
          <w:rFonts w:ascii="Times New Roman" w:hAnsi="Times New Roman"/>
          <w:sz w:val="24"/>
          <w:szCs w:val="24"/>
        </w:rPr>
        <w:t xml:space="preserve"> </w:t>
      </w:r>
      <w:r w:rsidR="00E31E74">
        <w:rPr>
          <w:rFonts w:ascii="Times New Roman" w:hAnsi="Times New Roman"/>
          <w:sz w:val="24"/>
          <w:szCs w:val="24"/>
        </w:rPr>
        <w:t>w Zapytaniu ofertowym</w:t>
      </w:r>
      <w:r w:rsidRPr="00E076F9">
        <w:rPr>
          <w:rFonts w:ascii="Times New Roman" w:hAnsi="Times New Roman"/>
          <w:sz w:val="24"/>
          <w:szCs w:val="24"/>
        </w:rPr>
        <w:t xml:space="preserve"> stanowiącym załą</w:t>
      </w:r>
      <w:r>
        <w:rPr>
          <w:rFonts w:ascii="Times New Roman" w:hAnsi="Times New Roman"/>
          <w:sz w:val="24"/>
          <w:szCs w:val="24"/>
        </w:rPr>
        <w:t>cznik nr 1 do niniejs</w:t>
      </w:r>
      <w:r w:rsidR="00E31E74">
        <w:rPr>
          <w:rFonts w:ascii="Times New Roman" w:hAnsi="Times New Roman"/>
          <w:sz w:val="24"/>
          <w:szCs w:val="24"/>
        </w:rPr>
        <w:t>zej umowy oraz zgodnie z ofertą</w:t>
      </w:r>
      <w:r>
        <w:rPr>
          <w:rFonts w:ascii="Times New Roman" w:hAnsi="Times New Roman"/>
          <w:sz w:val="24"/>
          <w:szCs w:val="24"/>
        </w:rPr>
        <w:t xml:space="preserve"> stanowiącą załą</w:t>
      </w:r>
      <w:r w:rsidR="00D55384">
        <w:rPr>
          <w:rFonts w:ascii="Times New Roman" w:hAnsi="Times New Roman"/>
          <w:sz w:val="24"/>
          <w:szCs w:val="24"/>
        </w:rPr>
        <w:t>cznik nr 2 do niniejszej umowy.</w:t>
      </w:r>
    </w:p>
    <w:p w14:paraId="2E879983" w14:textId="77777777" w:rsidR="00547D46" w:rsidRPr="00547D46" w:rsidRDefault="00547D46" w:rsidP="00547D46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zakres </w:t>
      </w:r>
      <w:r w:rsidR="00A974E7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określa załączone do umowy </w:t>
      </w:r>
      <w:r>
        <w:rPr>
          <w:rFonts w:ascii="Times New Roman" w:hAnsi="Times New Roman"/>
          <w:color w:val="000000" w:themeColor="text1"/>
          <w:sz w:val="24"/>
          <w:szCs w:val="24"/>
        </w:rPr>
        <w:t>Zapytanie ofertowe, stanowiące załącznik nr 1.</w:t>
      </w:r>
    </w:p>
    <w:p w14:paraId="2319063E" w14:textId="77777777" w:rsidR="00547D46" w:rsidRPr="00E076F9" w:rsidRDefault="00547D46" w:rsidP="00547D46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2112F39" w14:textId="04F109D5" w:rsidR="00A70945" w:rsidRDefault="00A70945" w:rsidP="004A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DB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6E6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1D8">
        <w:rPr>
          <w:rFonts w:ascii="Times New Roman" w:hAnsi="Times New Roman" w:cs="Times New Roman"/>
          <w:b/>
          <w:sz w:val="24"/>
          <w:szCs w:val="24"/>
        </w:rPr>
        <w:t>2</w:t>
      </w:r>
    </w:p>
    <w:p w14:paraId="384D681D" w14:textId="77777777" w:rsidR="00FF565D" w:rsidRPr="006E6FDB" w:rsidRDefault="006E6FDB" w:rsidP="004A6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14:paraId="0C9FE22D" w14:textId="77777777" w:rsidR="00547D46" w:rsidRDefault="00547D46" w:rsidP="00547D46">
      <w:pPr>
        <w:pStyle w:val="Akapitzlist"/>
        <w:widowControl w:val="0"/>
        <w:numPr>
          <w:ilvl w:val="0"/>
          <w:numId w:val="29"/>
        </w:numPr>
        <w:tabs>
          <w:tab w:val="left" w:pos="9072"/>
        </w:tabs>
        <w:spacing w:after="0"/>
        <w:ind w:left="284" w:hanging="284"/>
        <w:jc w:val="both"/>
        <w:rPr>
          <w:rFonts w:ascii="Times New Roman" w:hAnsi="Times New Roman"/>
          <w:kern w:val="22"/>
          <w:sz w:val="24"/>
          <w:szCs w:val="24"/>
        </w:rPr>
      </w:pPr>
      <w:r>
        <w:rPr>
          <w:rFonts w:ascii="Times New Roman" w:hAnsi="Times New Roman"/>
          <w:kern w:val="22"/>
          <w:sz w:val="24"/>
          <w:szCs w:val="24"/>
        </w:rPr>
        <w:t>Rozpoczęcie wykonania przedmiotu umowy – od dnia podpisania umowy.</w:t>
      </w:r>
    </w:p>
    <w:p w14:paraId="322AAA36" w14:textId="3286364A" w:rsidR="00AA7F88" w:rsidRPr="00CA1308" w:rsidRDefault="00547D46" w:rsidP="00CA1308">
      <w:pPr>
        <w:pStyle w:val="Akapitzlist"/>
        <w:widowControl w:val="0"/>
        <w:numPr>
          <w:ilvl w:val="0"/>
          <w:numId w:val="29"/>
        </w:numPr>
        <w:tabs>
          <w:tab w:val="left" w:pos="9072"/>
        </w:tabs>
        <w:spacing w:after="0"/>
        <w:ind w:left="284" w:hanging="284"/>
        <w:jc w:val="both"/>
        <w:rPr>
          <w:rFonts w:ascii="Times New Roman" w:hAnsi="Times New Roman"/>
          <w:kern w:val="22"/>
          <w:sz w:val="24"/>
          <w:szCs w:val="24"/>
        </w:rPr>
      </w:pPr>
      <w:r w:rsidRPr="00AA6318">
        <w:rPr>
          <w:rFonts w:ascii="Times New Roman" w:hAnsi="Times New Roman"/>
          <w:kern w:val="22"/>
          <w:sz w:val="24"/>
          <w:szCs w:val="24"/>
        </w:rPr>
        <w:t xml:space="preserve">Termin wykonania przedmiotu umowy: </w:t>
      </w:r>
      <w:r w:rsidR="00AF21D8">
        <w:rPr>
          <w:rFonts w:ascii="Times New Roman" w:hAnsi="Times New Roman"/>
          <w:b/>
          <w:kern w:val="22"/>
          <w:sz w:val="24"/>
          <w:szCs w:val="24"/>
        </w:rPr>
        <w:t>ostateczny termin realizacji zamówienia do 29 grudnia 2023 r.</w:t>
      </w:r>
      <w:r w:rsidRPr="00AA6318">
        <w:rPr>
          <w:rFonts w:ascii="Times New Roman" w:hAnsi="Times New Roman"/>
          <w:b/>
          <w:kern w:val="22"/>
          <w:sz w:val="24"/>
          <w:szCs w:val="24"/>
        </w:rPr>
        <w:t xml:space="preserve"> </w:t>
      </w:r>
    </w:p>
    <w:p w14:paraId="29D0B7BB" w14:textId="0A26B2FD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08">
        <w:rPr>
          <w:rFonts w:ascii="Times New Roman" w:hAnsi="Times New Roman" w:cs="Times New Roman"/>
          <w:b/>
          <w:sz w:val="24"/>
          <w:szCs w:val="24"/>
        </w:rPr>
        <w:t>3</w:t>
      </w:r>
    </w:p>
    <w:p w14:paraId="472539CE" w14:textId="77777777"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7A276880" w14:textId="77777777" w:rsidR="00AD5713" w:rsidRPr="000F2DA6" w:rsidRDefault="00274AD8" w:rsidP="00106B84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0CE3">
        <w:rPr>
          <w:rFonts w:ascii="Times New Roman" w:hAnsi="Times New Roman"/>
          <w:sz w:val="24"/>
          <w:szCs w:val="24"/>
        </w:rPr>
        <w:t>Wykonawca stwierdza, że przed podpisaniem umowy zapoznał się z warunkami wykonywania przedmiotu zamówieni</w:t>
      </w:r>
      <w:r w:rsidR="00780CE3">
        <w:rPr>
          <w:rFonts w:ascii="Times New Roman" w:hAnsi="Times New Roman"/>
          <w:sz w:val="24"/>
          <w:szCs w:val="24"/>
        </w:rPr>
        <w:t>a.</w:t>
      </w:r>
    </w:p>
    <w:p w14:paraId="54E10071" w14:textId="4A3A3AB2" w:rsidR="000F2DA6" w:rsidRPr="000F2DA6" w:rsidRDefault="000F2DA6" w:rsidP="000F2DA6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2DA6">
        <w:rPr>
          <w:rFonts w:ascii="Times New Roman" w:hAnsi="Times New Roman"/>
          <w:sz w:val="24"/>
          <w:szCs w:val="24"/>
        </w:rPr>
        <w:t>Wykonawca zobowiązuje się dostarczyć przedmiot umowy fabrycznie nowy, nieużywany, wolny od wad i wykonany w ramach bezpiecznych technologii, odpowiadający normom jakościowym, określonym we właściwych aktach prawnych i dopuszczony do stosowania w</w:t>
      </w:r>
      <w:r w:rsidR="00CA1308">
        <w:rPr>
          <w:rFonts w:ascii="Times New Roman" w:hAnsi="Times New Roman"/>
          <w:sz w:val="24"/>
          <w:szCs w:val="24"/>
        </w:rPr>
        <w:t> </w:t>
      </w:r>
      <w:r w:rsidR="003650C9">
        <w:rPr>
          <w:rFonts w:ascii="Times New Roman" w:hAnsi="Times New Roman"/>
          <w:sz w:val="24"/>
          <w:szCs w:val="24"/>
        </w:rPr>
        <w:t>obiektach użyteczności publicznej</w:t>
      </w:r>
      <w:r w:rsidRPr="000F2DA6">
        <w:rPr>
          <w:rFonts w:ascii="Times New Roman" w:hAnsi="Times New Roman"/>
          <w:sz w:val="24"/>
          <w:szCs w:val="24"/>
        </w:rPr>
        <w:t>, posiadający karty gwarancyjne i instrukcję obsługi w</w:t>
      </w:r>
      <w:r w:rsidR="00CA1308">
        <w:rPr>
          <w:rFonts w:ascii="Times New Roman" w:hAnsi="Times New Roman"/>
          <w:sz w:val="24"/>
          <w:szCs w:val="24"/>
        </w:rPr>
        <w:t> </w:t>
      </w:r>
      <w:r w:rsidRPr="000F2DA6">
        <w:rPr>
          <w:rFonts w:ascii="Times New Roman" w:hAnsi="Times New Roman"/>
          <w:sz w:val="24"/>
          <w:szCs w:val="24"/>
        </w:rPr>
        <w:t>języku polskim wraz z dokumentami dopuszczającymi sprzęt</w:t>
      </w:r>
      <w:r w:rsidR="00CA1308">
        <w:rPr>
          <w:rFonts w:ascii="Times New Roman" w:hAnsi="Times New Roman"/>
          <w:sz w:val="24"/>
          <w:szCs w:val="24"/>
        </w:rPr>
        <w:t xml:space="preserve"> </w:t>
      </w:r>
      <w:r w:rsidRPr="000F2DA6">
        <w:rPr>
          <w:rFonts w:ascii="Times New Roman" w:hAnsi="Times New Roman"/>
          <w:sz w:val="24"/>
          <w:szCs w:val="24"/>
        </w:rPr>
        <w:t>do użytkowania.</w:t>
      </w:r>
    </w:p>
    <w:p w14:paraId="56DAD853" w14:textId="7289A6A7" w:rsidR="00A34532" w:rsidRDefault="000F2DA6" w:rsidP="000F2DA6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2DA6">
        <w:rPr>
          <w:rFonts w:ascii="Times New Roman" w:hAnsi="Times New Roman"/>
          <w:sz w:val="24"/>
          <w:szCs w:val="24"/>
        </w:rPr>
        <w:lastRenderedPageBreak/>
        <w:t>Wykonawca zobowiązuje się dostarczyć</w:t>
      </w:r>
      <w:r w:rsidR="00CA1308">
        <w:rPr>
          <w:rFonts w:ascii="Times New Roman" w:hAnsi="Times New Roman"/>
          <w:sz w:val="24"/>
          <w:szCs w:val="24"/>
        </w:rPr>
        <w:t xml:space="preserve"> rusztowanie</w:t>
      </w:r>
      <w:r w:rsidRPr="000F2DA6">
        <w:rPr>
          <w:rFonts w:ascii="Times New Roman" w:hAnsi="Times New Roman"/>
          <w:sz w:val="24"/>
          <w:szCs w:val="24"/>
        </w:rPr>
        <w:t xml:space="preserve"> na własny koszt i ryzyko do miejsca wskazanego przez Zamawiającego. </w:t>
      </w:r>
    </w:p>
    <w:p w14:paraId="3528662B" w14:textId="77777777" w:rsidR="00E921DB" w:rsidRDefault="00E921DB" w:rsidP="00CA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455F0" w14:textId="729FF3B3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08">
        <w:rPr>
          <w:rFonts w:ascii="Times New Roman" w:hAnsi="Times New Roman" w:cs="Times New Roman"/>
          <w:b/>
          <w:sz w:val="24"/>
          <w:szCs w:val="24"/>
        </w:rPr>
        <w:t>4</w:t>
      </w:r>
    </w:p>
    <w:p w14:paraId="5E4777A9" w14:textId="0BBEB4D6" w:rsidR="00C80993" w:rsidRPr="00CA1308" w:rsidRDefault="000106E1" w:rsidP="00CA1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76C67186" w14:textId="391DCFA3" w:rsidR="00450A64" w:rsidRPr="00C80993" w:rsidRDefault="00CA1308" w:rsidP="00D76EFB">
      <w:pPr>
        <w:pStyle w:val="Akapitzlist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70945" w:rsidRPr="00C80993">
        <w:rPr>
          <w:rFonts w:ascii="Times New Roman" w:hAnsi="Times New Roman"/>
          <w:sz w:val="24"/>
          <w:szCs w:val="24"/>
        </w:rPr>
        <w:t>ynagr</w:t>
      </w:r>
      <w:r w:rsidR="00303006" w:rsidRPr="00C80993">
        <w:rPr>
          <w:rFonts w:ascii="Times New Roman" w:hAnsi="Times New Roman"/>
          <w:sz w:val="24"/>
          <w:szCs w:val="24"/>
        </w:rPr>
        <w:t xml:space="preserve">odzenie Wykonawcy za wykonanie </w:t>
      </w:r>
      <w:r w:rsidR="00A70945" w:rsidRPr="00C80993">
        <w:rPr>
          <w:rFonts w:ascii="Times New Roman" w:hAnsi="Times New Roman"/>
          <w:sz w:val="24"/>
          <w:szCs w:val="24"/>
        </w:rPr>
        <w:t>przedmiotu umowy</w:t>
      </w:r>
      <w:r>
        <w:rPr>
          <w:rFonts w:ascii="Times New Roman" w:hAnsi="Times New Roman"/>
          <w:sz w:val="24"/>
          <w:szCs w:val="24"/>
        </w:rPr>
        <w:t xml:space="preserve"> wynosi</w:t>
      </w:r>
      <w:r w:rsidR="00A70945" w:rsidRPr="00C80993">
        <w:rPr>
          <w:rFonts w:ascii="Times New Roman" w:hAnsi="Times New Roman"/>
          <w:sz w:val="24"/>
          <w:szCs w:val="24"/>
        </w:rPr>
        <w:t xml:space="preserve"> </w:t>
      </w:r>
      <w:r w:rsidR="00285EEA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……</w:t>
      </w:r>
      <w:r w:rsidR="00285EEA">
        <w:rPr>
          <w:rFonts w:ascii="Times New Roman" w:hAnsi="Times New Roman"/>
          <w:b/>
          <w:color w:val="000000" w:themeColor="text1"/>
          <w:sz w:val="24"/>
          <w:szCs w:val="24"/>
        </w:rPr>
        <w:t>………………….</w:t>
      </w:r>
      <w:r w:rsidR="00303006" w:rsidRPr="008661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03006" w:rsidRPr="00C80993">
        <w:rPr>
          <w:rFonts w:ascii="Times New Roman" w:hAnsi="Times New Roman"/>
          <w:b/>
          <w:sz w:val="24"/>
          <w:szCs w:val="24"/>
        </w:rPr>
        <w:t>zł brutto</w:t>
      </w:r>
      <w:r w:rsidR="00760C6A">
        <w:rPr>
          <w:rFonts w:ascii="Times New Roman" w:hAnsi="Times New Roman"/>
          <w:sz w:val="24"/>
          <w:szCs w:val="24"/>
        </w:rPr>
        <w:t xml:space="preserve"> (słownie: </w:t>
      </w:r>
      <w:r w:rsidR="00285EEA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D76EFB">
        <w:rPr>
          <w:rFonts w:ascii="Times New Roman" w:hAnsi="Times New Roman"/>
          <w:sz w:val="24"/>
          <w:szCs w:val="24"/>
        </w:rPr>
        <w:t xml:space="preserve"> złotych i</w:t>
      </w:r>
      <w:r w:rsidR="00285EE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="00285EEA">
        <w:rPr>
          <w:rFonts w:ascii="Times New Roman" w:hAnsi="Times New Roman"/>
          <w:sz w:val="24"/>
          <w:szCs w:val="24"/>
        </w:rPr>
        <w:t>…..</w:t>
      </w:r>
      <w:r w:rsidR="00D76EFB">
        <w:rPr>
          <w:rFonts w:ascii="Times New Roman" w:hAnsi="Times New Roman"/>
          <w:sz w:val="24"/>
          <w:szCs w:val="24"/>
        </w:rPr>
        <w:t>/</w:t>
      </w:r>
      <w:r w:rsidR="00760C6A">
        <w:rPr>
          <w:rFonts w:ascii="Times New Roman" w:hAnsi="Times New Roman"/>
          <w:sz w:val="24"/>
          <w:szCs w:val="24"/>
        </w:rPr>
        <w:t xml:space="preserve">100), </w:t>
      </w:r>
      <w:r w:rsidR="00303006" w:rsidRPr="00C80993">
        <w:rPr>
          <w:rFonts w:ascii="Times New Roman" w:hAnsi="Times New Roman"/>
          <w:sz w:val="24"/>
          <w:szCs w:val="24"/>
        </w:rPr>
        <w:t xml:space="preserve">w tym: </w:t>
      </w:r>
      <w:r w:rsidR="00303006" w:rsidRPr="00593CF5">
        <w:rPr>
          <w:rFonts w:ascii="Times New Roman" w:hAnsi="Times New Roman"/>
          <w:b/>
          <w:sz w:val="24"/>
          <w:szCs w:val="24"/>
        </w:rPr>
        <w:t>kwota</w:t>
      </w:r>
      <w:r w:rsidR="00303006" w:rsidRPr="00C80993">
        <w:rPr>
          <w:rFonts w:ascii="Times New Roman" w:hAnsi="Times New Roman"/>
          <w:sz w:val="24"/>
          <w:szCs w:val="24"/>
        </w:rPr>
        <w:t xml:space="preserve"> </w:t>
      </w:r>
      <w:r w:rsidR="00760C6A">
        <w:rPr>
          <w:rFonts w:ascii="Times New Roman" w:hAnsi="Times New Roman"/>
          <w:b/>
          <w:sz w:val="24"/>
          <w:szCs w:val="24"/>
        </w:rPr>
        <w:t xml:space="preserve">netto </w:t>
      </w:r>
      <w:r w:rsidR="00285EEA">
        <w:rPr>
          <w:rFonts w:ascii="Times New Roman" w:hAnsi="Times New Roman"/>
          <w:b/>
          <w:sz w:val="24"/>
          <w:szCs w:val="24"/>
        </w:rPr>
        <w:t>…………………………</w:t>
      </w:r>
      <w:r>
        <w:rPr>
          <w:rFonts w:ascii="Times New Roman" w:hAnsi="Times New Roman"/>
          <w:b/>
          <w:sz w:val="24"/>
          <w:szCs w:val="24"/>
        </w:rPr>
        <w:t>…….</w:t>
      </w:r>
      <w:r w:rsidR="00285EEA">
        <w:rPr>
          <w:rFonts w:ascii="Times New Roman" w:hAnsi="Times New Roman"/>
          <w:b/>
          <w:sz w:val="24"/>
          <w:szCs w:val="24"/>
        </w:rPr>
        <w:t>..</w:t>
      </w:r>
      <w:r w:rsidR="00303006" w:rsidRPr="00C80993">
        <w:rPr>
          <w:rFonts w:ascii="Times New Roman" w:hAnsi="Times New Roman"/>
          <w:b/>
          <w:sz w:val="24"/>
          <w:szCs w:val="24"/>
        </w:rPr>
        <w:t xml:space="preserve"> zł </w:t>
      </w:r>
      <w:r w:rsidR="00760C6A">
        <w:rPr>
          <w:rFonts w:ascii="Times New Roman" w:hAnsi="Times New Roman"/>
          <w:sz w:val="24"/>
          <w:szCs w:val="24"/>
        </w:rPr>
        <w:t xml:space="preserve">(słownie: </w:t>
      </w:r>
      <w:r>
        <w:rPr>
          <w:rFonts w:ascii="Times New Roman" w:hAnsi="Times New Roman"/>
          <w:sz w:val="24"/>
          <w:szCs w:val="24"/>
        </w:rPr>
        <w:t> </w:t>
      </w:r>
      <w:r w:rsidR="00285EE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.</w:t>
      </w:r>
      <w:r w:rsidR="00285EEA">
        <w:rPr>
          <w:rFonts w:ascii="Times New Roman" w:hAnsi="Times New Roman"/>
          <w:sz w:val="24"/>
          <w:szCs w:val="24"/>
        </w:rPr>
        <w:t>..</w:t>
      </w:r>
      <w:r w:rsidR="00D76EFB">
        <w:rPr>
          <w:rFonts w:ascii="Times New Roman" w:hAnsi="Times New Roman"/>
          <w:sz w:val="24"/>
          <w:szCs w:val="24"/>
        </w:rPr>
        <w:t xml:space="preserve"> złotych i </w:t>
      </w:r>
      <w:r w:rsidR="00285EEA">
        <w:rPr>
          <w:rFonts w:ascii="Times New Roman" w:hAnsi="Times New Roman"/>
          <w:sz w:val="24"/>
          <w:szCs w:val="24"/>
        </w:rPr>
        <w:t>…………….</w:t>
      </w:r>
      <w:r w:rsidR="00760C6A">
        <w:rPr>
          <w:rFonts w:ascii="Times New Roman" w:hAnsi="Times New Roman"/>
          <w:sz w:val="24"/>
          <w:szCs w:val="24"/>
        </w:rPr>
        <w:t>/100</w:t>
      </w:r>
      <w:r w:rsidR="00303006" w:rsidRPr="00C80993">
        <w:rPr>
          <w:rFonts w:ascii="Times New Roman" w:hAnsi="Times New Roman"/>
          <w:sz w:val="24"/>
          <w:szCs w:val="24"/>
        </w:rPr>
        <w:t>)</w:t>
      </w:r>
      <w:r w:rsidR="00F67165">
        <w:rPr>
          <w:rFonts w:ascii="Times New Roman" w:hAnsi="Times New Roman"/>
          <w:sz w:val="24"/>
          <w:szCs w:val="24"/>
        </w:rPr>
        <w:t xml:space="preserve">, zgodnie ze </w:t>
      </w:r>
      <w:r w:rsidR="00547D46">
        <w:rPr>
          <w:rFonts w:ascii="Times New Roman" w:hAnsi="Times New Roman"/>
          <w:sz w:val="24"/>
          <w:szCs w:val="24"/>
        </w:rPr>
        <w:t>złożoną ofertą</w:t>
      </w:r>
      <w:r w:rsidR="00F67165">
        <w:rPr>
          <w:rFonts w:ascii="Times New Roman" w:hAnsi="Times New Roman"/>
          <w:sz w:val="24"/>
          <w:szCs w:val="24"/>
        </w:rPr>
        <w:t>.</w:t>
      </w:r>
    </w:p>
    <w:p w14:paraId="35FE076F" w14:textId="77777777" w:rsidR="00D2365A" w:rsidRPr="00C80993" w:rsidRDefault="00D2365A" w:rsidP="00F14C70">
      <w:pPr>
        <w:pStyle w:val="Akapitzlist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oświadcza, iż nie udziela Wykonawcy żadnych zaliczek</w:t>
      </w:r>
      <w:r w:rsidR="009A3495">
        <w:rPr>
          <w:rFonts w:ascii="Times New Roman" w:hAnsi="Times New Roman"/>
          <w:sz w:val="24"/>
          <w:szCs w:val="24"/>
        </w:rPr>
        <w:t>.</w:t>
      </w:r>
    </w:p>
    <w:p w14:paraId="6D6FFA93" w14:textId="77777777" w:rsidR="00BB7168" w:rsidRDefault="00BB7168" w:rsidP="00BB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CBDA7" w14:textId="09BF8C0F" w:rsidR="00BB7168" w:rsidRDefault="00BB7168" w:rsidP="00BB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92C34">
        <w:rPr>
          <w:rFonts w:ascii="Times New Roman" w:hAnsi="Times New Roman" w:cs="Times New Roman"/>
          <w:b/>
          <w:sz w:val="24"/>
          <w:szCs w:val="24"/>
        </w:rPr>
        <w:t>5</w:t>
      </w:r>
    </w:p>
    <w:p w14:paraId="4434B15E" w14:textId="77777777" w:rsidR="00BB7168" w:rsidRPr="00AD5713" w:rsidRDefault="00BB7168" w:rsidP="00BB7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 faktur</w:t>
      </w:r>
    </w:p>
    <w:p w14:paraId="34854D2C" w14:textId="3DA107F4" w:rsidR="00BB7168" w:rsidRPr="00C80993" w:rsidRDefault="00BB7168" w:rsidP="00BB7168">
      <w:pPr>
        <w:pStyle w:val="Akapitzlist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Strony postanawiają, że rozliczenie Wykonawcy za</w:t>
      </w:r>
      <w:r>
        <w:rPr>
          <w:rFonts w:ascii="Times New Roman" w:hAnsi="Times New Roman"/>
          <w:sz w:val="24"/>
          <w:szCs w:val="24"/>
        </w:rPr>
        <w:t xml:space="preserve"> wykonanie</w:t>
      </w:r>
      <w:r w:rsidRPr="00C80993">
        <w:rPr>
          <w:rFonts w:ascii="Times New Roman" w:hAnsi="Times New Roman"/>
          <w:sz w:val="24"/>
          <w:szCs w:val="24"/>
        </w:rPr>
        <w:t xml:space="preserve"> przedmiot</w:t>
      </w:r>
      <w:r>
        <w:rPr>
          <w:rFonts w:ascii="Times New Roman" w:hAnsi="Times New Roman"/>
          <w:sz w:val="24"/>
          <w:szCs w:val="24"/>
        </w:rPr>
        <w:t>u</w:t>
      </w:r>
      <w:r w:rsidRPr="00C80993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>odbędzie</w:t>
      </w:r>
      <w:r w:rsidRPr="00C80993">
        <w:rPr>
          <w:rFonts w:ascii="Times New Roman" w:hAnsi="Times New Roman"/>
          <w:sz w:val="24"/>
          <w:szCs w:val="24"/>
        </w:rPr>
        <w:t xml:space="preserve"> się</w:t>
      </w:r>
      <w:r w:rsidRPr="00A92C34">
        <w:rPr>
          <w:rFonts w:ascii="Times New Roman" w:hAnsi="Times New Roman"/>
          <w:bCs/>
          <w:sz w:val="24"/>
          <w:szCs w:val="24"/>
        </w:rPr>
        <w:t xml:space="preserve"> faktur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0993">
        <w:rPr>
          <w:rFonts w:ascii="Times New Roman" w:hAnsi="Times New Roman"/>
          <w:sz w:val="24"/>
          <w:szCs w:val="24"/>
        </w:rPr>
        <w:t>za wykonan</w:t>
      </w:r>
      <w:r>
        <w:rPr>
          <w:rFonts w:ascii="Times New Roman" w:hAnsi="Times New Roman"/>
          <w:sz w:val="24"/>
          <w:szCs w:val="24"/>
        </w:rPr>
        <w:t>y</w:t>
      </w:r>
      <w:r w:rsidRPr="00C80993">
        <w:rPr>
          <w:rFonts w:ascii="Times New Roman" w:hAnsi="Times New Roman"/>
          <w:sz w:val="24"/>
          <w:szCs w:val="24"/>
        </w:rPr>
        <w:t xml:space="preserve"> i odebran</w:t>
      </w:r>
      <w:r>
        <w:rPr>
          <w:rFonts w:ascii="Times New Roman" w:hAnsi="Times New Roman"/>
          <w:sz w:val="24"/>
          <w:szCs w:val="24"/>
        </w:rPr>
        <w:t>y</w:t>
      </w:r>
      <w:r w:rsidRPr="00C80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 umowy</w:t>
      </w:r>
      <w:r w:rsidRPr="00C80993">
        <w:rPr>
          <w:rFonts w:ascii="Times New Roman" w:hAnsi="Times New Roman"/>
          <w:sz w:val="24"/>
          <w:szCs w:val="24"/>
        </w:rPr>
        <w:t>.</w:t>
      </w:r>
    </w:p>
    <w:p w14:paraId="78EE6BA5" w14:textId="0DEBC5DB" w:rsidR="00BB7168" w:rsidRPr="00C80993" w:rsidRDefault="00BB7168" w:rsidP="00BB7168">
      <w:pPr>
        <w:pStyle w:val="Akapitzlist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b/>
          <w:sz w:val="24"/>
          <w:szCs w:val="24"/>
        </w:rPr>
        <w:t xml:space="preserve">Fakturę należy wystawić na </w:t>
      </w:r>
      <w:r w:rsidR="00A92C34">
        <w:rPr>
          <w:rFonts w:ascii="Times New Roman" w:hAnsi="Times New Roman"/>
          <w:b/>
          <w:sz w:val="24"/>
          <w:szCs w:val="24"/>
        </w:rPr>
        <w:t>Nakielski Sport Sp. z o.o., ul. Kazimierza Wielkiego 21, 89-100 Nakło nad Notecią, NIP: 558-187-18-21</w:t>
      </w:r>
    </w:p>
    <w:p w14:paraId="6DA490E6" w14:textId="072380DE" w:rsidR="00BB7168" w:rsidRDefault="00BB7168" w:rsidP="00BB7168">
      <w:pPr>
        <w:pStyle w:val="Akapitzlist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Strony postanawiają, że termin zapłaty faktury Wykonawcy będzie wynosić</w:t>
      </w:r>
      <w:r w:rsidR="00A92C34">
        <w:rPr>
          <w:rFonts w:ascii="Times New Roman" w:hAnsi="Times New Roman"/>
          <w:sz w:val="24"/>
          <w:szCs w:val="24"/>
        </w:rPr>
        <w:t xml:space="preserve"> 7</w:t>
      </w:r>
      <w:r w:rsidRPr="00C80993">
        <w:rPr>
          <w:rFonts w:ascii="Times New Roman" w:hAnsi="Times New Roman"/>
          <w:sz w:val="24"/>
          <w:szCs w:val="24"/>
        </w:rPr>
        <w:t xml:space="preserve"> dni licząc </w:t>
      </w:r>
      <w:r w:rsidRPr="00C80993">
        <w:rPr>
          <w:rFonts w:ascii="Times New Roman" w:hAnsi="Times New Roman"/>
          <w:sz w:val="24"/>
          <w:szCs w:val="24"/>
        </w:rPr>
        <w:br/>
        <w:t xml:space="preserve">od daty dostarczenia Zamawiającemu prawidłowo wystawionej </w:t>
      </w:r>
      <w:r>
        <w:rPr>
          <w:rFonts w:ascii="Times New Roman" w:hAnsi="Times New Roman"/>
          <w:sz w:val="24"/>
          <w:szCs w:val="24"/>
        </w:rPr>
        <w:t>faktury.</w:t>
      </w:r>
    </w:p>
    <w:p w14:paraId="5BF3EB8C" w14:textId="77777777" w:rsidR="004B2267" w:rsidRDefault="004B2267" w:rsidP="005413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7D7BE7" w14:textId="176231E9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67">
        <w:rPr>
          <w:rFonts w:ascii="Times New Roman" w:hAnsi="Times New Roman" w:cs="Times New Roman"/>
          <w:b/>
          <w:sz w:val="24"/>
          <w:szCs w:val="24"/>
        </w:rPr>
        <w:t>6</w:t>
      </w:r>
    </w:p>
    <w:p w14:paraId="0B06F4C9" w14:textId="77777777"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24E96869" w14:textId="77777777" w:rsidR="00A70945" w:rsidRPr="00C80993" w:rsidRDefault="00A70945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Strony postanawiają, że obowiązującą je formą odszkodowania są kary umowne, które będą naliczane w następujących wypadkach i wysokościach:</w:t>
      </w:r>
    </w:p>
    <w:p w14:paraId="29575020" w14:textId="77777777" w:rsidR="00A70945" w:rsidRPr="00B22997" w:rsidRDefault="00A70945" w:rsidP="00F14C70">
      <w:pPr>
        <w:pStyle w:val="Akapitzlist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płaci Zamawiającemu </w:t>
      </w:r>
      <w:r w:rsidRPr="00B22997">
        <w:rPr>
          <w:rFonts w:ascii="Times New Roman" w:hAnsi="Times New Roman"/>
          <w:sz w:val="24"/>
          <w:szCs w:val="24"/>
        </w:rPr>
        <w:t>kary umowne:</w:t>
      </w:r>
    </w:p>
    <w:p w14:paraId="15A99626" w14:textId="50C094D5" w:rsidR="00450A64" w:rsidRPr="00C80993" w:rsidRDefault="001673D4" w:rsidP="00F14C70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za opóźnienie w wykonaniu określonego w umowie przedmiotu umowy - w wysokości </w:t>
      </w:r>
      <w:r w:rsidR="00CD2728">
        <w:rPr>
          <w:rFonts w:ascii="Times New Roman" w:hAnsi="Times New Roman"/>
          <w:sz w:val="24"/>
          <w:szCs w:val="24"/>
        </w:rPr>
        <w:t>2</w:t>
      </w:r>
      <w:r w:rsidR="00B22997">
        <w:rPr>
          <w:rFonts w:ascii="Times New Roman" w:hAnsi="Times New Roman"/>
          <w:sz w:val="24"/>
          <w:szCs w:val="24"/>
        </w:rPr>
        <w:t> </w:t>
      </w:r>
      <w:r w:rsidRPr="00C80993">
        <w:rPr>
          <w:rFonts w:ascii="Times New Roman" w:hAnsi="Times New Roman"/>
          <w:sz w:val="24"/>
          <w:szCs w:val="24"/>
        </w:rPr>
        <w:t xml:space="preserve">% wynagrodzenia umownego za przedmiot umowy określony w § </w:t>
      </w:r>
      <w:r w:rsidR="004B22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niniejszej umowy</w:t>
      </w:r>
      <w:r w:rsidR="001D2D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każdy </w:t>
      </w:r>
      <w:r w:rsidRPr="00C80993">
        <w:rPr>
          <w:rFonts w:ascii="Times New Roman" w:hAnsi="Times New Roman"/>
          <w:sz w:val="24"/>
          <w:szCs w:val="24"/>
        </w:rPr>
        <w:t>dzień opóźnienia,</w:t>
      </w:r>
      <w:r w:rsidRPr="00C80993">
        <w:rPr>
          <w:rFonts w:ascii="Times New Roman" w:hAnsi="Times New Roman"/>
          <w:sz w:val="24"/>
          <w:szCs w:val="24"/>
        </w:rPr>
        <w:tab/>
      </w:r>
    </w:p>
    <w:p w14:paraId="25F1DDF6" w14:textId="428D5F26" w:rsidR="00450A64" w:rsidRPr="00C80993" w:rsidRDefault="00A70945" w:rsidP="00F14C70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za opóźnienie w usunięciu wad stwierdzonych przy odbiorze lub w okresie rękojmi </w:t>
      </w:r>
      <w:r w:rsidR="00450A64" w:rsidRPr="00C80993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>za wady - w wysokości</w:t>
      </w:r>
      <w:r w:rsidR="00B22997">
        <w:rPr>
          <w:rFonts w:ascii="Times New Roman" w:hAnsi="Times New Roman"/>
          <w:sz w:val="24"/>
          <w:szCs w:val="24"/>
        </w:rPr>
        <w:t xml:space="preserve"> </w:t>
      </w:r>
      <w:r w:rsidR="00156ADD" w:rsidRPr="00C80993">
        <w:rPr>
          <w:rFonts w:ascii="Times New Roman" w:hAnsi="Times New Roman"/>
          <w:sz w:val="24"/>
          <w:szCs w:val="24"/>
        </w:rPr>
        <w:t xml:space="preserve">5 </w:t>
      </w:r>
      <w:r w:rsidRPr="00C80993">
        <w:rPr>
          <w:rFonts w:ascii="Times New Roman" w:hAnsi="Times New Roman"/>
          <w:sz w:val="24"/>
          <w:szCs w:val="24"/>
        </w:rPr>
        <w:t>% wynagrodzenia umownego za wykonany przedmiot umowy za każdy dzień opóźnienia liczonego od dnia wyznaczonego na usunięcie wad,</w:t>
      </w:r>
    </w:p>
    <w:p w14:paraId="1ABCCA2C" w14:textId="4486F36A" w:rsidR="00E43584" w:rsidRPr="00907D24" w:rsidRDefault="00A81809" w:rsidP="00907D24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za odstąpienie przez którąkolwiek ze stron umowy z przyczyn leżących po stronie Wykonawcy - w wysokości </w:t>
      </w:r>
      <w:r w:rsidR="00DB7C14">
        <w:rPr>
          <w:rFonts w:ascii="Times New Roman" w:hAnsi="Times New Roman"/>
          <w:sz w:val="24"/>
          <w:szCs w:val="24"/>
        </w:rPr>
        <w:t>1</w:t>
      </w:r>
      <w:r w:rsidRPr="00C80993">
        <w:rPr>
          <w:rFonts w:ascii="Times New Roman" w:hAnsi="Times New Roman"/>
          <w:sz w:val="24"/>
          <w:szCs w:val="24"/>
        </w:rPr>
        <w:t xml:space="preserve">0 % wynagrodzenia brutto określonego w § </w:t>
      </w:r>
      <w:r w:rsidR="004B2267">
        <w:rPr>
          <w:rFonts w:ascii="Times New Roman" w:hAnsi="Times New Roman"/>
          <w:sz w:val="24"/>
          <w:szCs w:val="24"/>
        </w:rPr>
        <w:t>4</w:t>
      </w:r>
      <w:r w:rsidRPr="00C80993">
        <w:rPr>
          <w:rFonts w:ascii="Times New Roman" w:hAnsi="Times New Roman"/>
          <w:sz w:val="24"/>
          <w:szCs w:val="24"/>
        </w:rPr>
        <w:t xml:space="preserve"> ust.</w:t>
      </w:r>
      <w:r w:rsidR="00156ADD" w:rsidRPr="00C80993">
        <w:rPr>
          <w:rFonts w:ascii="Times New Roman" w:hAnsi="Times New Roman"/>
          <w:sz w:val="24"/>
          <w:szCs w:val="24"/>
        </w:rPr>
        <w:t xml:space="preserve"> </w:t>
      </w:r>
      <w:r w:rsidR="004B2267">
        <w:rPr>
          <w:rFonts w:ascii="Times New Roman" w:hAnsi="Times New Roman"/>
          <w:sz w:val="24"/>
          <w:szCs w:val="24"/>
        </w:rPr>
        <w:t>1</w:t>
      </w:r>
      <w:r w:rsidRPr="00C80993">
        <w:rPr>
          <w:rFonts w:ascii="Times New Roman" w:hAnsi="Times New Roman"/>
          <w:sz w:val="24"/>
          <w:szCs w:val="24"/>
        </w:rPr>
        <w:t xml:space="preserve">, </w:t>
      </w:r>
    </w:p>
    <w:p w14:paraId="57A4AD9C" w14:textId="77777777" w:rsidR="001D2D6F" w:rsidRPr="00C80993" w:rsidRDefault="001D2D6F" w:rsidP="00F14C70">
      <w:pPr>
        <w:pStyle w:val="Akapitzlist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2D6F">
        <w:rPr>
          <w:rFonts w:ascii="Times New Roman" w:hAnsi="Times New Roman"/>
          <w:sz w:val="24"/>
          <w:szCs w:val="24"/>
        </w:rPr>
        <w:t>Wykonawca wyraża zgodę na potrącenie naliczonych przez Zamawiającego kar umownych z należnego mu wynagrodzenia</w:t>
      </w:r>
      <w:r>
        <w:rPr>
          <w:rFonts w:ascii="Times New Roman" w:hAnsi="Times New Roman"/>
          <w:sz w:val="24"/>
          <w:szCs w:val="24"/>
        </w:rPr>
        <w:t>.</w:t>
      </w:r>
    </w:p>
    <w:p w14:paraId="63A51947" w14:textId="77777777" w:rsidR="00541347" w:rsidRDefault="00541347" w:rsidP="00F14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7B04E" w14:textId="1D50F747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486">
        <w:rPr>
          <w:rFonts w:ascii="Times New Roman" w:hAnsi="Times New Roman" w:cs="Times New Roman"/>
          <w:b/>
          <w:sz w:val="24"/>
          <w:szCs w:val="24"/>
        </w:rPr>
        <w:t>7</w:t>
      </w:r>
    </w:p>
    <w:p w14:paraId="3AC36F50" w14:textId="77777777"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końcowy</w:t>
      </w:r>
    </w:p>
    <w:p w14:paraId="769214C5" w14:textId="77777777" w:rsidR="00A974E7" w:rsidRDefault="00156ADD" w:rsidP="00F14C70">
      <w:pPr>
        <w:pStyle w:val="Akapitzlist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nie</w:t>
      </w:r>
      <w:r w:rsidR="00FE71E5" w:rsidRPr="00C80993">
        <w:rPr>
          <w:rFonts w:ascii="Times New Roman" w:hAnsi="Times New Roman"/>
          <w:sz w:val="24"/>
          <w:szCs w:val="24"/>
        </w:rPr>
        <w:t xml:space="preserve"> przedmiotu umowy będzie potwierdzone protokołem odbioru końcowego.</w:t>
      </w:r>
    </w:p>
    <w:p w14:paraId="5D33B90F" w14:textId="386B9E2E" w:rsidR="00450A64" w:rsidRPr="00C80993" w:rsidRDefault="00A974E7" w:rsidP="00F14C70">
      <w:pPr>
        <w:pStyle w:val="Akapitzlist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a </w:t>
      </w:r>
      <w:r w:rsidR="00D1348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ni (liczone od dnia wykonania dostawy przedmiotu zamówienia) na sporządzenie protokołu odbioru.  </w:t>
      </w:r>
      <w:r w:rsidR="00FE71E5" w:rsidRPr="00C80993">
        <w:rPr>
          <w:rFonts w:ascii="Times New Roman" w:hAnsi="Times New Roman"/>
          <w:sz w:val="24"/>
          <w:szCs w:val="24"/>
        </w:rPr>
        <w:t xml:space="preserve"> </w:t>
      </w:r>
    </w:p>
    <w:p w14:paraId="244F5914" w14:textId="77777777" w:rsidR="00A70945" w:rsidRPr="00C80993" w:rsidRDefault="00A70945" w:rsidP="00F14C70">
      <w:pPr>
        <w:pStyle w:val="Akapitzlist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Jeżeli w toku czynności odbioru zostaną stwierdzone wady, to Zamawiającemu przysługują następujące uprawnienia: </w:t>
      </w:r>
    </w:p>
    <w:p w14:paraId="13192BEF" w14:textId="77777777" w:rsidR="00450A64" w:rsidRPr="00C80993" w:rsidRDefault="00A70945" w:rsidP="00B70225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jeżeli wady nadają się do usunięcia, może</w:t>
      </w:r>
      <w:r w:rsidR="00450A64" w:rsidRPr="00C80993">
        <w:rPr>
          <w:rFonts w:ascii="Times New Roman" w:hAnsi="Times New Roman"/>
          <w:sz w:val="24"/>
          <w:szCs w:val="24"/>
        </w:rPr>
        <w:t xml:space="preserve"> odmówić odbioru do czasu</w:t>
      </w:r>
      <w:r w:rsidRPr="00C80993">
        <w:rPr>
          <w:rFonts w:ascii="Times New Roman" w:hAnsi="Times New Roman"/>
          <w:sz w:val="24"/>
          <w:szCs w:val="24"/>
        </w:rPr>
        <w:t xml:space="preserve"> usunięcia wad,</w:t>
      </w:r>
    </w:p>
    <w:p w14:paraId="47B7373B" w14:textId="77777777" w:rsidR="00A70945" w:rsidRPr="00C80993" w:rsidRDefault="00A70945" w:rsidP="00B70225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jeżeli wady nie nadają się do usunięcia:</w:t>
      </w:r>
    </w:p>
    <w:p w14:paraId="5ACEB03E" w14:textId="77777777" w:rsidR="00450A64" w:rsidRPr="00C80993" w:rsidRDefault="00A70945" w:rsidP="00B7022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lastRenderedPageBreak/>
        <w:t>umożliwiają one użytkowa</w:t>
      </w:r>
      <w:r w:rsidR="00450A64" w:rsidRPr="00C80993">
        <w:rPr>
          <w:rFonts w:ascii="Times New Roman" w:hAnsi="Times New Roman"/>
          <w:sz w:val="24"/>
          <w:szCs w:val="24"/>
        </w:rPr>
        <w:t xml:space="preserve">nie przedmiotu odbioru zgodnie </w:t>
      </w:r>
      <w:r w:rsidRPr="00C80993">
        <w:rPr>
          <w:rFonts w:ascii="Times New Roman" w:hAnsi="Times New Roman"/>
          <w:sz w:val="24"/>
          <w:szCs w:val="24"/>
        </w:rPr>
        <w:t>z przeznaczeniem, może obniżyć odpowiednio wynagrodzenie,</w:t>
      </w:r>
    </w:p>
    <w:p w14:paraId="464C243F" w14:textId="77777777" w:rsidR="00A70945" w:rsidRPr="00C80993" w:rsidRDefault="00A70945" w:rsidP="00B7022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uniemożliwiają one użytkowanie </w:t>
      </w:r>
      <w:r w:rsidR="00450A64" w:rsidRPr="00C80993">
        <w:rPr>
          <w:rFonts w:ascii="Times New Roman" w:hAnsi="Times New Roman"/>
          <w:sz w:val="24"/>
          <w:szCs w:val="24"/>
        </w:rPr>
        <w:t xml:space="preserve">zgodnie z przeznaczeniem, może </w:t>
      </w:r>
      <w:r w:rsidRPr="00C80993">
        <w:rPr>
          <w:rFonts w:ascii="Times New Roman" w:hAnsi="Times New Roman"/>
          <w:sz w:val="24"/>
          <w:szCs w:val="24"/>
        </w:rPr>
        <w:t>odstąpić od umowy lub żądać wykonania przedmiotu odbioru po raz drugi.</w:t>
      </w:r>
    </w:p>
    <w:p w14:paraId="72176A0A" w14:textId="77777777" w:rsidR="00450A64" w:rsidRPr="00C80993" w:rsidRDefault="00A70945" w:rsidP="00F14C70">
      <w:pPr>
        <w:pStyle w:val="Tekstpodstawowywcity3"/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C80993">
        <w:rPr>
          <w:sz w:val="24"/>
          <w:szCs w:val="24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14:paraId="074BE3B8" w14:textId="77777777" w:rsidR="00450A64" w:rsidRPr="00C80993" w:rsidRDefault="001673D4" w:rsidP="00F14C70">
      <w:pPr>
        <w:pStyle w:val="Tekstpodstawowywcity3"/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C80993">
        <w:rPr>
          <w:sz w:val="24"/>
          <w:szCs w:val="24"/>
        </w:rPr>
        <w:t>Jeżeli Wykonawca nie usunie wad w żądanym terminie Zamawiający po uprzednim zawiadomieniu Wykonawcy</w:t>
      </w:r>
      <w:r w:rsidR="006156BD">
        <w:rPr>
          <w:sz w:val="24"/>
          <w:szCs w:val="24"/>
        </w:rPr>
        <w:t>,</w:t>
      </w:r>
      <w:r w:rsidRPr="00C80993">
        <w:rPr>
          <w:sz w:val="24"/>
          <w:szCs w:val="24"/>
        </w:rPr>
        <w:t xml:space="preserve"> zleci</w:t>
      </w:r>
      <w:r>
        <w:rPr>
          <w:sz w:val="24"/>
          <w:szCs w:val="24"/>
        </w:rPr>
        <w:t xml:space="preserve"> ich usunięcie osobie trzeciej </w:t>
      </w:r>
      <w:r w:rsidRPr="00C80993">
        <w:rPr>
          <w:sz w:val="24"/>
          <w:szCs w:val="24"/>
        </w:rPr>
        <w:t>na koszt Wykonawcy.</w:t>
      </w:r>
    </w:p>
    <w:p w14:paraId="056BB47B" w14:textId="411CBEAB" w:rsidR="00A70945" w:rsidRPr="00C80993" w:rsidRDefault="00A70945" w:rsidP="00F14C70">
      <w:pPr>
        <w:pStyle w:val="Tekstpodstawowywcity3"/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C80993">
        <w:rPr>
          <w:sz w:val="24"/>
          <w:szCs w:val="24"/>
        </w:rPr>
        <w:t>Wykonawca zobowiązany jest do zawiadomienia Zamawiającego o usunięciu wad oraz do żądania wyznaczenia terminu na odbiór zakwestionowan</w:t>
      </w:r>
      <w:r w:rsidR="00D13486">
        <w:rPr>
          <w:sz w:val="24"/>
          <w:szCs w:val="24"/>
        </w:rPr>
        <w:t>ego</w:t>
      </w:r>
      <w:r w:rsidRPr="00C80993">
        <w:rPr>
          <w:sz w:val="24"/>
          <w:szCs w:val="24"/>
        </w:rPr>
        <w:t xml:space="preserve"> uprzednio </w:t>
      </w:r>
      <w:r w:rsidR="00E12059">
        <w:rPr>
          <w:sz w:val="24"/>
          <w:szCs w:val="24"/>
        </w:rPr>
        <w:t>sprzęt</w:t>
      </w:r>
      <w:r w:rsidR="00D13486">
        <w:rPr>
          <w:sz w:val="24"/>
          <w:szCs w:val="24"/>
        </w:rPr>
        <w:t>u</w:t>
      </w:r>
      <w:r w:rsidRPr="00C80993">
        <w:rPr>
          <w:sz w:val="24"/>
          <w:szCs w:val="24"/>
        </w:rPr>
        <w:t xml:space="preserve"> jako wadliw</w:t>
      </w:r>
      <w:r w:rsidR="00D13486">
        <w:rPr>
          <w:sz w:val="24"/>
          <w:szCs w:val="24"/>
        </w:rPr>
        <w:t>ego</w:t>
      </w:r>
      <w:r w:rsidRPr="00C80993">
        <w:rPr>
          <w:sz w:val="24"/>
          <w:szCs w:val="24"/>
        </w:rPr>
        <w:t>.</w:t>
      </w:r>
    </w:p>
    <w:p w14:paraId="0FF793BA" w14:textId="77777777" w:rsidR="00547D46" w:rsidRDefault="00547D46" w:rsidP="00F14C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ED29" w14:textId="3802F323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BB7">
        <w:rPr>
          <w:rFonts w:ascii="Times New Roman" w:hAnsi="Times New Roman" w:cs="Times New Roman"/>
          <w:b/>
          <w:sz w:val="24"/>
          <w:szCs w:val="24"/>
        </w:rPr>
        <w:t>8</w:t>
      </w:r>
    </w:p>
    <w:p w14:paraId="7A990646" w14:textId="77777777"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5B92971A" w14:textId="696F07D3" w:rsidR="00E852FD" w:rsidRDefault="00E852FD" w:rsidP="0057557C">
      <w:pPr>
        <w:pStyle w:val="Akapitzlist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7C14">
        <w:rPr>
          <w:rFonts w:ascii="Times New Roman" w:hAnsi="Times New Roman"/>
          <w:sz w:val="24"/>
          <w:szCs w:val="24"/>
        </w:rPr>
        <w:t>Wykonawca udziela Zamawiającemu</w:t>
      </w:r>
      <w:r w:rsidR="0040079B">
        <w:rPr>
          <w:rFonts w:ascii="Times New Roman" w:hAnsi="Times New Roman"/>
          <w:sz w:val="24"/>
          <w:szCs w:val="24"/>
        </w:rPr>
        <w:t xml:space="preserve"> ogólnej</w:t>
      </w:r>
      <w:r w:rsidRPr="00DB7C14">
        <w:rPr>
          <w:rFonts w:ascii="Times New Roman" w:hAnsi="Times New Roman"/>
          <w:sz w:val="24"/>
          <w:szCs w:val="24"/>
        </w:rPr>
        <w:t xml:space="preserve"> </w:t>
      </w:r>
      <w:r w:rsidRPr="00F378B1">
        <w:rPr>
          <w:rFonts w:ascii="Times New Roman" w:hAnsi="Times New Roman"/>
          <w:sz w:val="24"/>
          <w:szCs w:val="24"/>
        </w:rPr>
        <w:t xml:space="preserve">gwarancji </w:t>
      </w:r>
      <w:r w:rsidRPr="00DB7C14">
        <w:rPr>
          <w:rFonts w:ascii="Times New Roman" w:hAnsi="Times New Roman"/>
          <w:sz w:val="24"/>
          <w:szCs w:val="24"/>
        </w:rPr>
        <w:t>na przedmiot umowy</w:t>
      </w:r>
      <w:r w:rsidR="0040079B">
        <w:rPr>
          <w:rFonts w:ascii="Times New Roman" w:hAnsi="Times New Roman"/>
          <w:sz w:val="24"/>
          <w:szCs w:val="24"/>
        </w:rPr>
        <w:t xml:space="preserve"> w okresie </w:t>
      </w:r>
      <w:r w:rsidR="00B80CE7">
        <w:rPr>
          <w:rFonts w:ascii="Times New Roman" w:hAnsi="Times New Roman"/>
          <w:sz w:val="24"/>
          <w:szCs w:val="24"/>
        </w:rPr>
        <w:t>24</w:t>
      </w:r>
      <w:r w:rsidR="0040079B">
        <w:rPr>
          <w:rFonts w:ascii="Times New Roman" w:hAnsi="Times New Roman"/>
          <w:sz w:val="24"/>
          <w:szCs w:val="24"/>
        </w:rPr>
        <w:t xml:space="preserve"> miesięcy.</w:t>
      </w:r>
    </w:p>
    <w:p w14:paraId="21BB9B09" w14:textId="5FFC3581" w:rsidR="00E852FD" w:rsidRDefault="00E852FD" w:rsidP="0057557C">
      <w:pPr>
        <w:pStyle w:val="Akapitzlist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starczyć Zamawiającemu kart</w:t>
      </w:r>
      <w:r w:rsidR="00014BB7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gwarancyjn</w:t>
      </w:r>
      <w:r w:rsidR="00014BB7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</w:t>
      </w:r>
    </w:p>
    <w:p w14:paraId="353772E6" w14:textId="77777777" w:rsidR="00E31E74" w:rsidRDefault="00E31E74" w:rsidP="00E31E74">
      <w:pPr>
        <w:pStyle w:val="Akapitzlist"/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B3FB819" w14:textId="5D2C45EC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C3C">
        <w:rPr>
          <w:rFonts w:ascii="Times New Roman" w:hAnsi="Times New Roman" w:cs="Times New Roman"/>
          <w:b/>
          <w:sz w:val="24"/>
          <w:szCs w:val="24"/>
        </w:rPr>
        <w:t>9</w:t>
      </w:r>
    </w:p>
    <w:p w14:paraId="4686690E" w14:textId="77777777" w:rsidR="00A34532" w:rsidRPr="00AD5713" w:rsidRDefault="00A34532" w:rsidP="00A3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17F403A7" w14:textId="7036D1E8" w:rsidR="00BF0C3C" w:rsidRPr="00B70225" w:rsidRDefault="00BF0C3C" w:rsidP="00BF0C3C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0C3C">
        <w:rPr>
          <w:rFonts w:ascii="Times New Roman" w:hAnsi="Times New Roman"/>
          <w:sz w:val="24"/>
          <w:szCs w:val="24"/>
        </w:rPr>
        <w:t>Wszelkie zmiany i uzupełnienia umowy mogą być dokonywane wyłącznie pisemnymi aneksami podpisanymi przez obie strony.</w:t>
      </w:r>
    </w:p>
    <w:p w14:paraId="13081DFE" w14:textId="77777777" w:rsidR="00A34532" w:rsidRDefault="00A34532" w:rsidP="00DB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34F26" w14:textId="12B54D25" w:rsidR="00DB7C14" w:rsidRDefault="00DB7C14" w:rsidP="00DB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 1</w:t>
      </w:r>
      <w:r w:rsidR="00BF0C3C">
        <w:rPr>
          <w:rFonts w:ascii="Times New Roman" w:hAnsi="Times New Roman" w:cs="Times New Roman"/>
          <w:b/>
          <w:sz w:val="24"/>
          <w:szCs w:val="24"/>
        </w:rPr>
        <w:t>0</w:t>
      </w:r>
    </w:p>
    <w:p w14:paraId="17B02F49" w14:textId="77777777" w:rsidR="00A34532" w:rsidRPr="00AD5713" w:rsidRDefault="00A34532" w:rsidP="00A3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D12CC20" w14:textId="654A3FA1" w:rsidR="00A34532" w:rsidRPr="00C80993" w:rsidRDefault="00A34532" w:rsidP="00A34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Strony postanawiają, że</w:t>
      </w:r>
      <w:r w:rsidR="00BF0C3C">
        <w:rPr>
          <w:rFonts w:ascii="Times New Roman" w:hAnsi="Times New Roman" w:cs="Times New Roman"/>
          <w:sz w:val="24"/>
          <w:szCs w:val="24"/>
        </w:rPr>
        <w:t xml:space="preserve"> </w:t>
      </w:r>
      <w:r w:rsidRPr="00C80993">
        <w:rPr>
          <w:rFonts w:ascii="Times New Roman" w:hAnsi="Times New Roman" w:cs="Times New Roman"/>
          <w:sz w:val="24"/>
          <w:szCs w:val="24"/>
        </w:rPr>
        <w:t>przysługuje prawo odstąpienia od umowy w następujących wypadkach:</w:t>
      </w:r>
    </w:p>
    <w:p w14:paraId="352DC1D7" w14:textId="77777777" w:rsidR="00A34532" w:rsidRPr="00C80993" w:rsidRDefault="00A34532" w:rsidP="00A34532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może</w:t>
      </w:r>
      <w:r w:rsidRPr="00C809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0C3C">
        <w:rPr>
          <w:rFonts w:ascii="Times New Roman" w:hAnsi="Times New Roman"/>
          <w:sz w:val="24"/>
          <w:szCs w:val="24"/>
        </w:rPr>
        <w:t xml:space="preserve">odstąpić </w:t>
      </w:r>
      <w:r w:rsidRPr="00C80993">
        <w:rPr>
          <w:rFonts w:ascii="Times New Roman" w:hAnsi="Times New Roman"/>
          <w:sz w:val="24"/>
          <w:szCs w:val="24"/>
        </w:rPr>
        <w:t>od umowy, jeżeli:</w:t>
      </w:r>
    </w:p>
    <w:p w14:paraId="37722342" w14:textId="77777777" w:rsidR="00A34532" w:rsidRPr="00C80993" w:rsidRDefault="00A34532" w:rsidP="00A34532">
      <w:pPr>
        <w:pStyle w:val="Akapitzlist"/>
        <w:numPr>
          <w:ilvl w:val="0"/>
          <w:numId w:val="2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nie wykonuje </w:t>
      </w:r>
      <w:r w:rsidR="00E31E74">
        <w:rPr>
          <w:rFonts w:ascii="Times New Roman" w:hAnsi="Times New Roman"/>
          <w:sz w:val="24"/>
          <w:szCs w:val="24"/>
        </w:rPr>
        <w:t>zobowiązania</w:t>
      </w:r>
      <w:r w:rsidRPr="00C80993">
        <w:rPr>
          <w:rFonts w:ascii="Times New Roman" w:hAnsi="Times New Roman"/>
          <w:sz w:val="24"/>
          <w:szCs w:val="24"/>
        </w:rPr>
        <w:t xml:space="preserve"> zgodnie z umową lub też nienależycie wykonuje swoje zobowiązania umowne,</w:t>
      </w:r>
    </w:p>
    <w:p w14:paraId="38C98BF0" w14:textId="77777777" w:rsidR="00A34532" w:rsidRPr="00C80993" w:rsidRDefault="00A34532" w:rsidP="00A34532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wca może odstąpić od umowy, jeżeli:</w:t>
      </w:r>
    </w:p>
    <w:p w14:paraId="270A56B2" w14:textId="77777777" w:rsidR="00A34532" w:rsidRPr="00C80993" w:rsidRDefault="00A34532" w:rsidP="00A34532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odmawia bez uzasadnionych przyczyn odbioru,</w:t>
      </w:r>
    </w:p>
    <w:p w14:paraId="52ACC2B4" w14:textId="77777777" w:rsidR="00A34532" w:rsidRPr="00C80993" w:rsidRDefault="00A34532" w:rsidP="00A34532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zawiadomi Wykonawcę, iż na skutek zaistnienia nieprzewidzianych uprzednio okoliczności nie będzie mógł wywiązać się ze zobowiązań umownych.</w:t>
      </w:r>
    </w:p>
    <w:p w14:paraId="48B65DA4" w14:textId="77777777" w:rsidR="00A34532" w:rsidRPr="00C80993" w:rsidRDefault="00A34532" w:rsidP="00A34532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Odstąpienie od umowy powinno nastąpić w formie pisemnej z podaniem uzasadnienia.</w:t>
      </w:r>
    </w:p>
    <w:p w14:paraId="203D5541" w14:textId="77777777" w:rsidR="00AA0996" w:rsidRDefault="00AA0996" w:rsidP="00AA0996">
      <w:pPr>
        <w:pStyle w:val="Akapitzlist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BFC7228" w14:textId="07E8BA04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713">
        <w:rPr>
          <w:rFonts w:ascii="Times New Roman" w:hAnsi="Times New Roman" w:cs="Times New Roman"/>
          <w:b/>
          <w:sz w:val="24"/>
          <w:szCs w:val="24"/>
        </w:rPr>
        <w:t>1</w:t>
      </w:r>
      <w:r w:rsidR="00BF0C3C">
        <w:rPr>
          <w:rFonts w:ascii="Times New Roman" w:hAnsi="Times New Roman" w:cs="Times New Roman"/>
          <w:b/>
          <w:sz w:val="24"/>
          <w:szCs w:val="24"/>
        </w:rPr>
        <w:t>1</w:t>
      </w:r>
    </w:p>
    <w:p w14:paraId="776E0548" w14:textId="7B23AFCE" w:rsidR="00653CB4" w:rsidRPr="006A587B" w:rsidRDefault="00D2365A" w:rsidP="006A5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2CDA493" w14:textId="77777777" w:rsidR="00653CB4" w:rsidRDefault="00653CB4" w:rsidP="00F14C70">
      <w:pPr>
        <w:pStyle w:val="Akapitzlist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CB4">
        <w:rPr>
          <w:rFonts w:ascii="Times New Roman" w:hAnsi="Times New Roman"/>
          <w:sz w:val="24"/>
          <w:szCs w:val="24"/>
        </w:rPr>
        <w:t xml:space="preserve">Ewentualne spory mogące wyniknąć z realizacji niniejszej umowy będą rozstrzygane </w:t>
      </w:r>
      <w:r w:rsidR="009E6ACB">
        <w:rPr>
          <w:rFonts w:ascii="Times New Roman" w:hAnsi="Times New Roman"/>
          <w:sz w:val="24"/>
          <w:szCs w:val="24"/>
        </w:rPr>
        <w:br/>
      </w:r>
      <w:r w:rsidRPr="00653CB4">
        <w:rPr>
          <w:rFonts w:ascii="Times New Roman" w:hAnsi="Times New Roman"/>
          <w:sz w:val="24"/>
          <w:szCs w:val="24"/>
        </w:rPr>
        <w:t>w drodze porozumienia stron. W przypadku braku porozumienia strony poddają rozstrzygnięcie sporu przez właściwy miejscowo sąd polski właściwy dla siedziby Zamawiającego</w:t>
      </w:r>
      <w:r w:rsidR="007E2BF2">
        <w:rPr>
          <w:rFonts w:ascii="Times New Roman" w:hAnsi="Times New Roman"/>
          <w:sz w:val="24"/>
          <w:szCs w:val="24"/>
        </w:rPr>
        <w:t>.</w:t>
      </w:r>
    </w:p>
    <w:p w14:paraId="362F7A56" w14:textId="40E1BDFE" w:rsidR="00DB7C14" w:rsidRDefault="00D2365A" w:rsidP="00F14C70">
      <w:pPr>
        <w:pStyle w:val="Akapitzlist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 sprawach nieuregulowanych niniejszą umową stosuje się przepisy, w szczególn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9E6ACB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>z zakresu Kodeksu cywilnego</w:t>
      </w:r>
      <w:r>
        <w:rPr>
          <w:rFonts w:ascii="Times New Roman" w:hAnsi="Times New Roman"/>
          <w:sz w:val="24"/>
          <w:szCs w:val="24"/>
        </w:rPr>
        <w:t>.</w:t>
      </w:r>
    </w:p>
    <w:p w14:paraId="28CDBC39" w14:textId="77777777" w:rsidR="00010A29" w:rsidRPr="00010A29" w:rsidRDefault="00010A29" w:rsidP="00010A29">
      <w:pPr>
        <w:pStyle w:val="Akapitzlist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0A29">
        <w:rPr>
          <w:rFonts w:ascii="Times New Roman" w:hAnsi="Times New Roman"/>
          <w:sz w:val="24"/>
          <w:szCs w:val="24"/>
        </w:rPr>
        <w:t>Umowę sporządzono w dwóch jednobrzmiących egzemplarzach dla każdej ze stron.</w:t>
      </w:r>
    </w:p>
    <w:p w14:paraId="649C811E" w14:textId="77777777" w:rsidR="00F00849" w:rsidRDefault="00F00849" w:rsidP="00F14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24399" w14:textId="47C36533" w:rsidR="0040079B" w:rsidRPr="00355406" w:rsidRDefault="0040079B" w:rsidP="00400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406">
        <w:rPr>
          <w:rFonts w:ascii="Times New Roman" w:hAnsi="Times New Roman" w:cs="Times New Roman"/>
          <w:b/>
          <w:sz w:val="24"/>
          <w:szCs w:val="24"/>
        </w:rPr>
        <w:t>§ 1</w:t>
      </w:r>
      <w:r w:rsidR="00CE35B9">
        <w:rPr>
          <w:rFonts w:ascii="Times New Roman" w:hAnsi="Times New Roman" w:cs="Times New Roman"/>
          <w:b/>
          <w:sz w:val="24"/>
          <w:szCs w:val="24"/>
        </w:rPr>
        <w:t>2</w:t>
      </w:r>
    </w:p>
    <w:p w14:paraId="4EB82D68" w14:textId="77777777" w:rsidR="0040079B" w:rsidRPr="00355406" w:rsidRDefault="0040079B" w:rsidP="0040079B">
      <w:pPr>
        <w:pStyle w:val="Default"/>
        <w:jc w:val="center"/>
        <w:rPr>
          <w:rFonts w:ascii="Times New Roman" w:hAnsi="Times New Roman" w:cs="Times New Roman"/>
        </w:rPr>
      </w:pPr>
      <w:r w:rsidRPr="00355406">
        <w:rPr>
          <w:rFonts w:ascii="Times New Roman" w:hAnsi="Times New Roman" w:cs="Times New Roman"/>
          <w:b/>
          <w:bCs/>
        </w:rPr>
        <w:t>Klauzula informacyjna „</w:t>
      </w:r>
      <w:r>
        <w:rPr>
          <w:rFonts w:ascii="Times New Roman" w:hAnsi="Times New Roman" w:cs="Times New Roman"/>
          <w:b/>
          <w:bCs/>
        </w:rPr>
        <w:t>RODO</w:t>
      </w:r>
      <w:r w:rsidRPr="00355406">
        <w:rPr>
          <w:rFonts w:ascii="Times New Roman" w:hAnsi="Times New Roman" w:cs="Times New Roman"/>
          <w:b/>
          <w:bCs/>
        </w:rPr>
        <w:t>”</w:t>
      </w:r>
    </w:p>
    <w:p w14:paraId="30D33C80" w14:textId="77777777" w:rsidR="00AA2A1E" w:rsidRPr="001335FA" w:rsidRDefault="00AA2A1E" w:rsidP="00AA2A1E">
      <w:pPr>
        <w:tabs>
          <w:tab w:val="left" w:pos="142"/>
        </w:tabs>
        <w:spacing w:after="0" w:line="36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5FA">
        <w:rPr>
          <w:rFonts w:ascii="Times New Roman" w:eastAsiaTheme="minorEastAsia" w:hAnsi="Times New Roman" w:cs="Times New Roman"/>
          <w:sz w:val="24"/>
          <w:szCs w:val="24"/>
        </w:rPr>
        <w:t>Dane osobowe osób reprezentujących Strony lub osób wyznaczonych do kontaktów w celu realizacji Umowy będą przetwarzane na podstawie art. 6 ust. 1 lit. f) Rozporządzenia Parlamentu Europejskiego i Rady (UE) 2016/679 z 27.04.2016 r. w sprawie ochrony osób fizycznych w związku z przetwarzaniem danych osobowych i w sprawie swobodnego przepływu takich danych oraz uchylenia dyrektywy 95/46/WE (dalej zwane „RODO”).</w:t>
      </w:r>
    </w:p>
    <w:p w14:paraId="32C4CCB3" w14:textId="77777777" w:rsidR="00AA2A1E" w:rsidRPr="001335FA" w:rsidRDefault="00AA2A1E" w:rsidP="00AA2A1E">
      <w:pPr>
        <w:tabs>
          <w:tab w:val="left" w:pos="142"/>
        </w:tabs>
        <w:spacing w:after="0" w:line="36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5FA">
        <w:rPr>
          <w:rFonts w:ascii="Times New Roman" w:eastAsiaTheme="minorEastAsia" w:hAnsi="Times New Roman" w:cs="Times New Roman"/>
          <w:sz w:val="24"/>
          <w:szCs w:val="24"/>
        </w:rPr>
        <w:t xml:space="preserve">Każda ze Stron oświadcza, że osoby wymienione w ust. 1 dysponują informacjami dotyczącymi przetwarzania ich danych osobowych przez Strony na potrzeby realizacji Umowy, określonymi w ust. 3 </w:t>
      </w:r>
      <w:r w:rsidRPr="00F375B5">
        <w:rPr>
          <w:rFonts w:ascii="Calibri" w:eastAsia="Times New Roman" w:hAnsi="Calibri" w:cs="Times New Roman"/>
          <w:sz w:val="20"/>
          <w:szCs w:val="20"/>
          <w:lang w:eastAsia="pl-PL"/>
        </w:rPr>
        <w:t>–</w:t>
      </w:r>
      <w:r w:rsidRPr="001335FA">
        <w:rPr>
          <w:rFonts w:ascii="Times New Roman" w:eastAsiaTheme="minorEastAsia" w:hAnsi="Times New Roman" w:cs="Times New Roman"/>
          <w:sz w:val="24"/>
          <w:szCs w:val="24"/>
        </w:rPr>
        <w:t xml:space="preserve"> 8. </w:t>
      </w:r>
    </w:p>
    <w:p w14:paraId="42EDAC78" w14:textId="77777777" w:rsidR="00AA2A1E" w:rsidRPr="001335FA" w:rsidRDefault="00AA2A1E" w:rsidP="00AA2A1E">
      <w:pPr>
        <w:tabs>
          <w:tab w:val="left" w:pos="142"/>
        </w:tabs>
        <w:spacing w:after="0" w:line="36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5FA">
        <w:rPr>
          <w:rFonts w:ascii="Times New Roman" w:eastAsiaTheme="minorEastAsia" w:hAnsi="Times New Roman" w:cs="Times New Roman"/>
          <w:sz w:val="24"/>
          <w:szCs w:val="24"/>
        </w:rPr>
        <w:t>Zgodnie z treścią art. 13 i 14 RODO:</w:t>
      </w:r>
    </w:p>
    <w:p w14:paraId="32FE4F56" w14:textId="77777777" w:rsidR="00AA2A1E" w:rsidRPr="001335FA" w:rsidRDefault="00AA2A1E" w:rsidP="00AA2A1E">
      <w:pPr>
        <w:numPr>
          <w:ilvl w:val="0"/>
          <w:numId w:val="39"/>
        </w:numPr>
        <w:tabs>
          <w:tab w:val="left" w:pos="142"/>
        </w:tabs>
        <w:spacing w:after="0" w:line="360" w:lineRule="auto"/>
        <w:ind w:right="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5FA">
        <w:rPr>
          <w:rFonts w:ascii="Times New Roman" w:eastAsiaTheme="minorEastAsia" w:hAnsi="Times New Roman" w:cs="Times New Roman"/>
          <w:sz w:val="24"/>
          <w:szCs w:val="24"/>
        </w:rPr>
        <w:t xml:space="preserve">Administratorem danych osobowych w odniesieniu do danych osób ze strony </w:t>
      </w:r>
      <w:r w:rsidRPr="00B57D01">
        <w:rPr>
          <w:rFonts w:ascii="Times New Roman" w:eastAsiaTheme="minorEastAsia" w:hAnsi="Times New Roman" w:cs="Times New Roman"/>
          <w:b/>
          <w:bCs/>
          <w:sz w:val="24"/>
          <w:szCs w:val="24"/>
        </w:rPr>
        <w:t>Zamawiającego jest</w:t>
      </w:r>
      <w:r w:rsidRPr="001335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1335FA">
        <w:rPr>
          <w:rFonts w:ascii="Times New Roman" w:eastAsiaTheme="minorEastAsia" w:hAnsi="Times New Roman" w:cs="Times New Roman"/>
          <w:sz w:val="24"/>
          <w:szCs w:val="24"/>
        </w:rPr>
        <w:t xml:space="preserve">półka Nakielski Sport Sp. z o.o. z siedzibą w Nakle nad Notecią ul. Kazimierza Wielkiego 21, 89-100 Nakło nad Notecią, NIP: 5581871821 reprezentowana przez </w:t>
      </w:r>
      <w:r w:rsidRPr="001335FA">
        <w:rPr>
          <w:rFonts w:ascii="Times New Roman" w:eastAsiaTheme="minorEastAsia" w:hAnsi="Times New Roman" w:cs="Times New Roman"/>
          <w:b/>
          <w:bCs/>
          <w:sz w:val="24"/>
          <w:szCs w:val="24"/>
        </w:rPr>
        <w:t>Prezesa Zarządu – Annę Mrozek.</w:t>
      </w:r>
    </w:p>
    <w:p w14:paraId="6136649E" w14:textId="7ABA337F" w:rsidR="00AA2A1E" w:rsidRPr="001335FA" w:rsidRDefault="00AA2A1E" w:rsidP="00641266">
      <w:pPr>
        <w:numPr>
          <w:ilvl w:val="0"/>
          <w:numId w:val="39"/>
        </w:numPr>
        <w:tabs>
          <w:tab w:val="left" w:pos="142"/>
        </w:tabs>
        <w:spacing w:after="0" w:line="360" w:lineRule="auto"/>
        <w:ind w:right="20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35FA">
        <w:rPr>
          <w:rFonts w:ascii="Times New Roman" w:eastAsiaTheme="minorEastAsia" w:hAnsi="Times New Roman" w:cs="Times New Roman"/>
          <w:sz w:val="24"/>
          <w:szCs w:val="24"/>
        </w:rPr>
        <w:t xml:space="preserve">Administratorem danych osobowych w odniesieniu do danych osób ze strony </w:t>
      </w:r>
      <w:r w:rsidRPr="001335FA">
        <w:rPr>
          <w:rFonts w:ascii="Times New Roman" w:eastAsiaTheme="minorEastAsia" w:hAnsi="Times New Roman" w:cs="Times New Roman"/>
          <w:b/>
          <w:bCs/>
          <w:sz w:val="24"/>
          <w:szCs w:val="24"/>
        </w:rPr>
        <w:t>Wykonawcy</w:t>
      </w:r>
      <w:r w:rsidR="00401ECD">
        <w:rPr>
          <w:rFonts w:ascii="Times New Roman" w:eastAsiaTheme="minorEastAsia" w:hAnsi="Times New Roman" w:cs="Times New Roman"/>
          <w:b/>
          <w:bCs/>
          <w:sz w:val="24"/>
          <w:szCs w:val="24"/>
        </w:rPr>
        <w:t> </w:t>
      </w:r>
      <w:r w:rsidRPr="001335FA">
        <w:rPr>
          <w:rFonts w:ascii="Times New Roman" w:eastAsiaTheme="minorEastAsia" w:hAnsi="Times New Roman" w:cs="Times New Roman"/>
          <w:b/>
          <w:bCs/>
          <w:sz w:val="24"/>
          <w:szCs w:val="24"/>
        </w:rPr>
        <w:t>jest</w:t>
      </w:r>
      <w:r w:rsidRPr="001335FA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24"/>
          <w:szCs w:val="24"/>
        </w:rPr>
        <w:t>……………</w:t>
      </w:r>
    </w:p>
    <w:p w14:paraId="7EBEDB16" w14:textId="77777777" w:rsidR="00AA2A1E" w:rsidRPr="001335FA" w:rsidRDefault="00AA2A1E" w:rsidP="00AA2A1E">
      <w:pPr>
        <w:numPr>
          <w:ilvl w:val="0"/>
          <w:numId w:val="39"/>
        </w:numPr>
        <w:tabs>
          <w:tab w:val="left" w:pos="142"/>
        </w:tabs>
        <w:spacing w:after="0" w:line="360" w:lineRule="auto"/>
        <w:ind w:right="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5FA">
        <w:rPr>
          <w:rFonts w:ascii="Times New Roman" w:eastAsiaTheme="minorEastAsia" w:hAnsi="Times New Roman" w:cs="Times New Roman"/>
          <w:sz w:val="24"/>
          <w:szCs w:val="24"/>
        </w:rPr>
        <w:t>Dane osobowe osób, o których mowa w ust. 1 będą przechowywane przez Strony przez okres wynikający z przepisów prawa, w tym ustawy podatkowej oraz okresem niezbędnym do ustalenia, dochodzenia lub obrony roszczeń z tytułu realizacji Umowy oraz obowiązków archiwizacyjnych.</w:t>
      </w:r>
    </w:p>
    <w:p w14:paraId="7AE7C516" w14:textId="77777777" w:rsidR="00AA2A1E" w:rsidRDefault="00AA2A1E" w:rsidP="00AA2A1E">
      <w:pPr>
        <w:numPr>
          <w:ilvl w:val="0"/>
          <w:numId w:val="39"/>
        </w:numPr>
        <w:tabs>
          <w:tab w:val="left" w:pos="142"/>
        </w:tabs>
        <w:spacing w:after="0" w:line="360" w:lineRule="auto"/>
        <w:ind w:right="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35FA">
        <w:rPr>
          <w:rFonts w:ascii="Times New Roman" w:eastAsiaTheme="minorEastAsia" w:hAnsi="Times New Roman" w:cs="Times New Roman"/>
          <w:sz w:val="24"/>
          <w:szCs w:val="24"/>
        </w:rPr>
        <w:t xml:space="preserve">Osoby, o których mowa w ust. 1 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0FBB496" w14:textId="77777777" w:rsidR="00AA0996" w:rsidRDefault="00AA0996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B97E2" w14:textId="6226C46E"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1</w:t>
      </w:r>
      <w:r w:rsidR="001738D3">
        <w:rPr>
          <w:rFonts w:ascii="Times New Roman" w:hAnsi="Times New Roman" w:cs="Times New Roman"/>
          <w:b/>
          <w:sz w:val="24"/>
          <w:szCs w:val="24"/>
        </w:rPr>
        <w:t>3</w:t>
      </w:r>
    </w:p>
    <w:p w14:paraId="360EBE8D" w14:textId="77777777" w:rsidR="006E6FDB" w:rsidRPr="00AD5713" w:rsidRDefault="006E6FDB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653CB4">
        <w:rPr>
          <w:rFonts w:ascii="Times New Roman" w:hAnsi="Times New Roman" w:cs="Times New Roman"/>
          <w:b/>
          <w:sz w:val="24"/>
          <w:szCs w:val="24"/>
        </w:rPr>
        <w:t xml:space="preserve"> do umowy</w:t>
      </w:r>
    </w:p>
    <w:p w14:paraId="6EB0EE07" w14:textId="00C546EA" w:rsidR="00A70945" w:rsidRDefault="001738D3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0945" w:rsidRPr="00C80993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A70945" w:rsidRPr="00C80993">
        <w:rPr>
          <w:rFonts w:ascii="Times New Roman" w:hAnsi="Times New Roman" w:cs="Times New Roman"/>
          <w:sz w:val="24"/>
          <w:szCs w:val="24"/>
        </w:rPr>
        <w:t xml:space="preserve"> do umowy:</w:t>
      </w:r>
    </w:p>
    <w:p w14:paraId="0982EEFC" w14:textId="2D41086C" w:rsidR="001738D3" w:rsidRDefault="001738D3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zapytanie ofertowe</w:t>
      </w:r>
    </w:p>
    <w:p w14:paraId="1DAA2236" w14:textId="4C0A7024" w:rsidR="0088095B" w:rsidRPr="001738D3" w:rsidRDefault="001738D3" w:rsidP="00173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formularz oferty Wykonawcy</w:t>
      </w:r>
    </w:p>
    <w:p w14:paraId="6F3F672C" w14:textId="77777777" w:rsidR="00AA0996" w:rsidRDefault="00AA0996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51D5F" w14:textId="3188D1DE" w:rsidR="002F35D5" w:rsidRPr="00450A64" w:rsidRDefault="00E43584" w:rsidP="00156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 xml:space="preserve">     </w:t>
      </w:r>
      <w:r w:rsidR="00CF7279" w:rsidRPr="00C80993">
        <w:rPr>
          <w:rFonts w:ascii="Times New Roman" w:hAnsi="Times New Roman" w:cs="Times New Roman"/>
          <w:sz w:val="24"/>
          <w:szCs w:val="24"/>
        </w:rPr>
        <w:t xml:space="preserve">   </w:t>
      </w:r>
      <w:r w:rsidRPr="00C80993">
        <w:rPr>
          <w:rFonts w:ascii="Times New Roman" w:hAnsi="Times New Roman" w:cs="Times New Roman"/>
          <w:sz w:val="24"/>
          <w:szCs w:val="24"/>
        </w:rPr>
        <w:t xml:space="preserve"> </w:t>
      </w:r>
      <w:r w:rsidR="00CF7279" w:rsidRPr="00C80993">
        <w:rPr>
          <w:rFonts w:ascii="Times New Roman" w:hAnsi="Times New Roman" w:cs="Times New Roman"/>
          <w:sz w:val="24"/>
          <w:szCs w:val="24"/>
        </w:rPr>
        <w:t xml:space="preserve">  </w:t>
      </w:r>
      <w:r w:rsidR="00E15B50" w:rsidRPr="00C80993">
        <w:rPr>
          <w:rFonts w:ascii="Times New Roman" w:hAnsi="Times New Roman" w:cs="Times New Roman"/>
          <w:sz w:val="24"/>
          <w:szCs w:val="24"/>
        </w:rPr>
        <w:t xml:space="preserve">  </w:t>
      </w:r>
      <w:r w:rsidR="00CF7279" w:rsidRPr="00C80993">
        <w:rPr>
          <w:rFonts w:ascii="Times New Roman" w:hAnsi="Times New Roman" w:cs="Times New Roman"/>
          <w:sz w:val="24"/>
          <w:szCs w:val="24"/>
        </w:rPr>
        <w:t xml:space="preserve"> </w:t>
      </w:r>
      <w:r w:rsidRPr="00C80993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</w:t>
      </w:r>
      <w:r w:rsidR="00E15B50" w:rsidRPr="00C80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64" w:rsidRPr="00C8099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80993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F35D5" w:rsidRPr="00450A64" w:rsidSect="00735B3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6BE7" w14:textId="77777777" w:rsidR="00F7226B" w:rsidRDefault="00F7226B" w:rsidP="00D47408">
      <w:pPr>
        <w:spacing w:after="0" w:line="240" w:lineRule="auto"/>
      </w:pPr>
      <w:r>
        <w:separator/>
      </w:r>
    </w:p>
  </w:endnote>
  <w:endnote w:type="continuationSeparator" w:id="0">
    <w:p w14:paraId="79066ED2" w14:textId="77777777" w:rsidR="00F7226B" w:rsidRDefault="00F7226B" w:rsidP="00D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13572"/>
      <w:docPartObj>
        <w:docPartGallery w:val="Page Numbers (Bottom of Page)"/>
        <w:docPartUnique/>
      </w:docPartObj>
    </w:sdtPr>
    <w:sdtContent>
      <w:p w14:paraId="25509F8F" w14:textId="77777777" w:rsidR="00D47408" w:rsidRDefault="00D474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6D">
          <w:rPr>
            <w:noProof/>
          </w:rPr>
          <w:t>6</w:t>
        </w:r>
        <w:r>
          <w:fldChar w:fldCharType="end"/>
        </w:r>
      </w:p>
    </w:sdtContent>
  </w:sdt>
  <w:p w14:paraId="2105F5E3" w14:textId="77777777" w:rsidR="00D47408" w:rsidRDefault="00D47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1B40" w14:textId="77777777" w:rsidR="00F7226B" w:rsidRDefault="00F7226B" w:rsidP="00D47408">
      <w:pPr>
        <w:spacing w:after="0" w:line="240" w:lineRule="auto"/>
      </w:pPr>
      <w:r>
        <w:separator/>
      </w:r>
    </w:p>
  </w:footnote>
  <w:footnote w:type="continuationSeparator" w:id="0">
    <w:p w14:paraId="23025DA3" w14:textId="77777777" w:rsidR="00F7226B" w:rsidRDefault="00F7226B" w:rsidP="00D4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58"/>
    <w:multiLevelType w:val="hybridMultilevel"/>
    <w:tmpl w:val="B07A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2D3B"/>
    <w:multiLevelType w:val="hybridMultilevel"/>
    <w:tmpl w:val="F3246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4C9"/>
    <w:multiLevelType w:val="hybridMultilevel"/>
    <w:tmpl w:val="4814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2AB"/>
    <w:multiLevelType w:val="hybridMultilevel"/>
    <w:tmpl w:val="4706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F92"/>
    <w:multiLevelType w:val="hybridMultilevel"/>
    <w:tmpl w:val="D42C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345"/>
    <w:multiLevelType w:val="hybridMultilevel"/>
    <w:tmpl w:val="7CFA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6018"/>
    <w:multiLevelType w:val="hybridMultilevel"/>
    <w:tmpl w:val="770C6420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7969"/>
    <w:multiLevelType w:val="hybridMultilevel"/>
    <w:tmpl w:val="F352515C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2F81"/>
    <w:multiLevelType w:val="hybridMultilevel"/>
    <w:tmpl w:val="C032B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F1"/>
    <w:multiLevelType w:val="hybridMultilevel"/>
    <w:tmpl w:val="D6AE9440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2924"/>
    <w:multiLevelType w:val="hybridMultilevel"/>
    <w:tmpl w:val="881C21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CD4"/>
    <w:multiLevelType w:val="hybridMultilevel"/>
    <w:tmpl w:val="24CAD7FA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5D31"/>
    <w:multiLevelType w:val="hybridMultilevel"/>
    <w:tmpl w:val="22F09886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161"/>
    <w:multiLevelType w:val="hybridMultilevel"/>
    <w:tmpl w:val="A11EA792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3CF5"/>
    <w:multiLevelType w:val="hybridMultilevel"/>
    <w:tmpl w:val="B67E86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2614C1"/>
    <w:multiLevelType w:val="hybridMultilevel"/>
    <w:tmpl w:val="E8D0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5C3A"/>
    <w:multiLevelType w:val="hybridMultilevel"/>
    <w:tmpl w:val="2F986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85ABF"/>
    <w:multiLevelType w:val="hybridMultilevel"/>
    <w:tmpl w:val="2AA2D892"/>
    <w:lvl w:ilvl="0" w:tplc="36F26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10DF6"/>
    <w:multiLevelType w:val="hybridMultilevel"/>
    <w:tmpl w:val="E9527AB0"/>
    <w:lvl w:ilvl="0" w:tplc="169A8E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96D14"/>
    <w:multiLevelType w:val="hybridMultilevel"/>
    <w:tmpl w:val="F6F2577A"/>
    <w:lvl w:ilvl="0" w:tplc="68424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0E3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31CB3"/>
    <w:multiLevelType w:val="hybridMultilevel"/>
    <w:tmpl w:val="55F89E02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481F"/>
    <w:multiLevelType w:val="hybridMultilevel"/>
    <w:tmpl w:val="2242944A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6DF3"/>
    <w:multiLevelType w:val="hybridMultilevel"/>
    <w:tmpl w:val="9224D9FA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F6"/>
    <w:multiLevelType w:val="hybridMultilevel"/>
    <w:tmpl w:val="E54C12E6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DB8"/>
    <w:multiLevelType w:val="hybridMultilevel"/>
    <w:tmpl w:val="2DC6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805FE"/>
    <w:multiLevelType w:val="hybridMultilevel"/>
    <w:tmpl w:val="32EA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585"/>
    <w:multiLevelType w:val="hybridMultilevel"/>
    <w:tmpl w:val="9E989A24"/>
    <w:lvl w:ilvl="0" w:tplc="109A5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9C509A"/>
    <w:multiLevelType w:val="hybridMultilevel"/>
    <w:tmpl w:val="E776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564C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B4EC3"/>
    <w:multiLevelType w:val="hybridMultilevel"/>
    <w:tmpl w:val="C34A8872"/>
    <w:lvl w:ilvl="0" w:tplc="EB76C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186D"/>
    <w:multiLevelType w:val="hybridMultilevel"/>
    <w:tmpl w:val="9FF04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2C12"/>
    <w:multiLevelType w:val="hybridMultilevel"/>
    <w:tmpl w:val="FA286D6E"/>
    <w:lvl w:ilvl="0" w:tplc="B3843D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5E890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C704626"/>
    <w:multiLevelType w:val="hybridMultilevel"/>
    <w:tmpl w:val="C010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6211E"/>
    <w:multiLevelType w:val="hybridMultilevel"/>
    <w:tmpl w:val="7FE4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53BD"/>
    <w:multiLevelType w:val="hybridMultilevel"/>
    <w:tmpl w:val="4BF67D4E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3011E"/>
    <w:multiLevelType w:val="hybridMultilevel"/>
    <w:tmpl w:val="84C60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D7AF6"/>
    <w:multiLevelType w:val="hybridMultilevel"/>
    <w:tmpl w:val="41EA20AE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F7D04"/>
    <w:multiLevelType w:val="hybridMultilevel"/>
    <w:tmpl w:val="3A5C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576F4"/>
    <w:multiLevelType w:val="hybridMultilevel"/>
    <w:tmpl w:val="BD341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4442D"/>
    <w:multiLevelType w:val="hybridMultilevel"/>
    <w:tmpl w:val="CCDE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7800">
    <w:abstractNumId w:val="2"/>
  </w:num>
  <w:num w:numId="2" w16cid:durableId="349333639">
    <w:abstractNumId w:val="30"/>
  </w:num>
  <w:num w:numId="3" w16cid:durableId="2136555744">
    <w:abstractNumId w:val="10"/>
  </w:num>
  <w:num w:numId="4" w16cid:durableId="943345046">
    <w:abstractNumId w:val="19"/>
  </w:num>
  <w:num w:numId="5" w16cid:durableId="683021364">
    <w:abstractNumId w:val="3"/>
  </w:num>
  <w:num w:numId="6" w16cid:durableId="1387952858">
    <w:abstractNumId w:val="11"/>
  </w:num>
  <w:num w:numId="7" w16cid:durableId="873467097">
    <w:abstractNumId w:val="12"/>
  </w:num>
  <w:num w:numId="8" w16cid:durableId="1977490973">
    <w:abstractNumId w:val="22"/>
  </w:num>
  <w:num w:numId="9" w16cid:durableId="833882625">
    <w:abstractNumId w:val="9"/>
  </w:num>
  <w:num w:numId="10" w16cid:durableId="264730463">
    <w:abstractNumId w:val="7"/>
  </w:num>
  <w:num w:numId="11" w16cid:durableId="379862605">
    <w:abstractNumId w:val="35"/>
  </w:num>
  <w:num w:numId="12" w16cid:durableId="1667825814">
    <w:abstractNumId w:val="38"/>
  </w:num>
  <w:num w:numId="13" w16cid:durableId="2037540176">
    <w:abstractNumId w:val="33"/>
  </w:num>
  <w:num w:numId="14" w16cid:durableId="1473058498">
    <w:abstractNumId w:val="29"/>
  </w:num>
  <w:num w:numId="15" w16cid:durableId="1174958552">
    <w:abstractNumId w:val="1"/>
  </w:num>
  <w:num w:numId="16" w16cid:durableId="2035960722">
    <w:abstractNumId w:val="20"/>
  </w:num>
  <w:num w:numId="17" w16cid:durableId="742023428">
    <w:abstractNumId w:val="21"/>
  </w:num>
  <w:num w:numId="18" w16cid:durableId="426080736">
    <w:abstractNumId w:val="23"/>
  </w:num>
  <w:num w:numId="19" w16cid:durableId="868495255">
    <w:abstractNumId w:val="13"/>
  </w:num>
  <w:num w:numId="20" w16cid:durableId="1980530536">
    <w:abstractNumId w:val="8"/>
  </w:num>
  <w:num w:numId="21" w16cid:durableId="1537163020">
    <w:abstractNumId w:val="24"/>
  </w:num>
  <w:num w:numId="22" w16cid:durableId="127672139">
    <w:abstractNumId w:val="32"/>
  </w:num>
  <w:num w:numId="23" w16cid:durableId="887030682">
    <w:abstractNumId w:val="6"/>
  </w:num>
  <w:num w:numId="24" w16cid:durableId="1556578078">
    <w:abstractNumId w:val="15"/>
  </w:num>
  <w:num w:numId="25" w16cid:durableId="610014661">
    <w:abstractNumId w:val="25"/>
  </w:num>
  <w:num w:numId="26" w16cid:durableId="1623608615">
    <w:abstractNumId w:val="5"/>
  </w:num>
  <w:num w:numId="27" w16cid:durableId="1317295178">
    <w:abstractNumId w:val="4"/>
  </w:num>
  <w:num w:numId="28" w16cid:durableId="31348384">
    <w:abstractNumId w:val="16"/>
  </w:num>
  <w:num w:numId="29" w16cid:durableId="730927866">
    <w:abstractNumId w:val="28"/>
  </w:num>
  <w:num w:numId="30" w16cid:durableId="2122409857">
    <w:abstractNumId w:val="27"/>
  </w:num>
  <w:num w:numId="31" w16cid:durableId="2014799162">
    <w:abstractNumId w:val="14"/>
  </w:num>
  <w:num w:numId="32" w16cid:durableId="2010327838">
    <w:abstractNumId w:val="0"/>
  </w:num>
  <w:num w:numId="33" w16cid:durableId="128594765">
    <w:abstractNumId w:val="26"/>
  </w:num>
  <w:num w:numId="34" w16cid:durableId="1374501342">
    <w:abstractNumId w:val="17"/>
  </w:num>
  <w:num w:numId="35" w16cid:durableId="1982687748">
    <w:abstractNumId w:val="18"/>
  </w:num>
  <w:num w:numId="36" w16cid:durableId="567763838">
    <w:abstractNumId w:val="36"/>
  </w:num>
  <w:num w:numId="37" w16cid:durableId="254167064">
    <w:abstractNumId w:val="37"/>
  </w:num>
  <w:num w:numId="38" w16cid:durableId="2135099851">
    <w:abstractNumId w:val="34"/>
  </w:num>
  <w:num w:numId="39" w16cid:durableId="17228293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65"/>
    <w:rsid w:val="00002A5F"/>
    <w:rsid w:val="0000737D"/>
    <w:rsid w:val="000106E1"/>
    <w:rsid w:val="00010A29"/>
    <w:rsid w:val="00014BB7"/>
    <w:rsid w:val="00026159"/>
    <w:rsid w:val="0003019D"/>
    <w:rsid w:val="00041A3D"/>
    <w:rsid w:val="000478C5"/>
    <w:rsid w:val="000520C1"/>
    <w:rsid w:val="000621DF"/>
    <w:rsid w:val="00062524"/>
    <w:rsid w:val="00083A4A"/>
    <w:rsid w:val="00092837"/>
    <w:rsid w:val="000A396F"/>
    <w:rsid w:val="000A3E4D"/>
    <w:rsid w:val="000A719C"/>
    <w:rsid w:val="000A7D47"/>
    <w:rsid w:val="000B65A6"/>
    <w:rsid w:val="000B7AEE"/>
    <w:rsid w:val="000C33F6"/>
    <w:rsid w:val="000C5484"/>
    <w:rsid w:val="000D4E5C"/>
    <w:rsid w:val="000F28DA"/>
    <w:rsid w:val="000F2DA6"/>
    <w:rsid w:val="00100EBB"/>
    <w:rsid w:val="00103B48"/>
    <w:rsid w:val="001127C8"/>
    <w:rsid w:val="001162E2"/>
    <w:rsid w:val="00123E45"/>
    <w:rsid w:val="00135E73"/>
    <w:rsid w:val="0014323B"/>
    <w:rsid w:val="001534FF"/>
    <w:rsid w:val="00156ADD"/>
    <w:rsid w:val="00167339"/>
    <w:rsid w:val="001673D4"/>
    <w:rsid w:val="00170DEF"/>
    <w:rsid w:val="001738D3"/>
    <w:rsid w:val="0017559A"/>
    <w:rsid w:val="0017694D"/>
    <w:rsid w:val="001878C9"/>
    <w:rsid w:val="00193618"/>
    <w:rsid w:val="00196FC1"/>
    <w:rsid w:val="001A4FA0"/>
    <w:rsid w:val="001A5123"/>
    <w:rsid w:val="001C12FF"/>
    <w:rsid w:val="001D2D6F"/>
    <w:rsid w:val="001D43FE"/>
    <w:rsid w:val="001F747C"/>
    <w:rsid w:val="001F7EF8"/>
    <w:rsid w:val="0020285A"/>
    <w:rsid w:val="002123D8"/>
    <w:rsid w:val="00212A99"/>
    <w:rsid w:val="002203EE"/>
    <w:rsid w:val="00223901"/>
    <w:rsid w:val="002272D5"/>
    <w:rsid w:val="00233E6E"/>
    <w:rsid w:val="0023484A"/>
    <w:rsid w:val="00250BF6"/>
    <w:rsid w:val="00255257"/>
    <w:rsid w:val="00266D3C"/>
    <w:rsid w:val="00266E20"/>
    <w:rsid w:val="0027239C"/>
    <w:rsid w:val="00274AD8"/>
    <w:rsid w:val="00285EEA"/>
    <w:rsid w:val="002A1DCC"/>
    <w:rsid w:val="002B3778"/>
    <w:rsid w:val="002B55BF"/>
    <w:rsid w:val="002B6F51"/>
    <w:rsid w:val="002C1D5E"/>
    <w:rsid w:val="002D1875"/>
    <w:rsid w:val="002E7373"/>
    <w:rsid w:val="002F0B89"/>
    <w:rsid w:val="002F35D5"/>
    <w:rsid w:val="00303006"/>
    <w:rsid w:val="00303088"/>
    <w:rsid w:val="003171B8"/>
    <w:rsid w:val="003357B5"/>
    <w:rsid w:val="00346C91"/>
    <w:rsid w:val="00356395"/>
    <w:rsid w:val="003576C1"/>
    <w:rsid w:val="003650C9"/>
    <w:rsid w:val="00367BB2"/>
    <w:rsid w:val="00375017"/>
    <w:rsid w:val="003767EB"/>
    <w:rsid w:val="00382776"/>
    <w:rsid w:val="00384A74"/>
    <w:rsid w:val="00395A7C"/>
    <w:rsid w:val="003962EA"/>
    <w:rsid w:val="003A00F5"/>
    <w:rsid w:val="003A2537"/>
    <w:rsid w:val="003B1577"/>
    <w:rsid w:val="003B3B55"/>
    <w:rsid w:val="003C7EB7"/>
    <w:rsid w:val="003D49EE"/>
    <w:rsid w:val="003E14F1"/>
    <w:rsid w:val="003E1B3F"/>
    <w:rsid w:val="003E2AE1"/>
    <w:rsid w:val="003E39BD"/>
    <w:rsid w:val="003E6080"/>
    <w:rsid w:val="003F5D0B"/>
    <w:rsid w:val="0040079B"/>
    <w:rsid w:val="004019FD"/>
    <w:rsid w:val="00401ECD"/>
    <w:rsid w:val="00407E5D"/>
    <w:rsid w:val="004113F8"/>
    <w:rsid w:val="00415974"/>
    <w:rsid w:val="00427950"/>
    <w:rsid w:val="00432F97"/>
    <w:rsid w:val="004330C5"/>
    <w:rsid w:val="00436BFF"/>
    <w:rsid w:val="00443623"/>
    <w:rsid w:val="00450A64"/>
    <w:rsid w:val="004511DB"/>
    <w:rsid w:val="00463345"/>
    <w:rsid w:val="00467FA7"/>
    <w:rsid w:val="00470E41"/>
    <w:rsid w:val="0047170D"/>
    <w:rsid w:val="004771CB"/>
    <w:rsid w:val="00495BF6"/>
    <w:rsid w:val="004A0D7C"/>
    <w:rsid w:val="004A6DAB"/>
    <w:rsid w:val="004B2267"/>
    <w:rsid w:val="004C3D4B"/>
    <w:rsid w:val="004D1BB1"/>
    <w:rsid w:val="004D1DCE"/>
    <w:rsid w:val="004D22DA"/>
    <w:rsid w:val="004D7180"/>
    <w:rsid w:val="004F3E1D"/>
    <w:rsid w:val="004F4D90"/>
    <w:rsid w:val="004F7561"/>
    <w:rsid w:val="0050115A"/>
    <w:rsid w:val="005149C0"/>
    <w:rsid w:val="005207DD"/>
    <w:rsid w:val="00523496"/>
    <w:rsid w:val="005320C7"/>
    <w:rsid w:val="00533FE8"/>
    <w:rsid w:val="00541347"/>
    <w:rsid w:val="00545BAB"/>
    <w:rsid w:val="00547D46"/>
    <w:rsid w:val="00560B2B"/>
    <w:rsid w:val="0056328C"/>
    <w:rsid w:val="0058042A"/>
    <w:rsid w:val="00581F44"/>
    <w:rsid w:val="00583A7B"/>
    <w:rsid w:val="00585274"/>
    <w:rsid w:val="00590E6D"/>
    <w:rsid w:val="00593CF5"/>
    <w:rsid w:val="00597EC0"/>
    <w:rsid w:val="005B63BA"/>
    <w:rsid w:val="005E704C"/>
    <w:rsid w:val="005F2D23"/>
    <w:rsid w:val="005F60A6"/>
    <w:rsid w:val="00607111"/>
    <w:rsid w:val="006156BD"/>
    <w:rsid w:val="0061663A"/>
    <w:rsid w:val="00623A72"/>
    <w:rsid w:val="006350A3"/>
    <w:rsid w:val="00635678"/>
    <w:rsid w:val="00641266"/>
    <w:rsid w:val="00644005"/>
    <w:rsid w:val="00644065"/>
    <w:rsid w:val="00653CB4"/>
    <w:rsid w:val="006615F2"/>
    <w:rsid w:val="00664941"/>
    <w:rsid w:val="00677CD5"/>
    <w:rsid w:val="00680847"/>
    <w:rsid w:val="00694C1E"/>
    <w:rsid w:val="006A3670"/>
    <w:rsid w:val="006A5002"/>
    <w:rsid w:val="006A587B"/>
    <w:rsid w:val="006B2421"/>
    <w:rsid w:val="006C3A9B"/>
    <w:rsid w:val="006C40D9"/>
    <w:rsid w:val="006C4BCE"/>
    <w:rsid w:val="006E1D91"/>
    <w:rsid w:val="006E665B"/>
    <w:rsid w:val="006E6FDB"/>
    <w:rsid w:val="006F321F"/>
    <w:rsid w:val="006F3527"/>
    <w:rsid w:val="006F4445"/>
    <w:rsid w:val="007128F3"/>
    <w:rsid w:val="00714886"/>
    <w:rsid w:val="00723E15"/>
    <w:rsid w:val="007303E1"/>
    <w:rsid w:val="00731F18"/>
    <w:rsid w:val="007327A9"/>
    <w:rsid w:val="00735B30"/>
    <w:rsid w:val="007373CB"/>
    <w:rsid w:val="00760C6A"/>
    <w:rsid w:val="00762AFA"/>
    <w:rsid w:val="00767AE1"/>
    <w:rsid w:val="00780CE3"/>
    <w:rsid w:val="00783B12"/>
    <w:rsid w:val="00784063"/>
    <w:rsid w:val="00794244"/>
    <w:rsid w:val="007A1D76"/>
    <w:rsid w:val="007B599C"/>
    <w:rsid w:val="007B618D"/>
    <w:rsid w:val="007C5000"/>
    <w:rsid w:val="007D374C"/>
    <w:rsid w:val="007E2BF2"/>
    <w:rsid w:val="007E5D04"/>
    <w:rsid w:val="007E7E2F"/>
    <w:rsid w:val="008243FF"/>
    <w:rsid w:val="0083368E"/>
    <w:rsid w:val="008411F4"/>
    <w:rsid w:val="00846411"/>
    <w:rsid w:val="00857BF9"/>
    <w:rsid w:val="008661AC"/>
    <w:rsid w:val="00870300"/>
    <w:rsid w:val="00873494"/>
    <w:rsid w:val="00874D5D"/>
    <w:rsid w:val="0088095B"/>
    <w:rsid w:val="008935E4"/>
    <w:rsid w:val="0089529D"/>
    <w:rsid w:val="008973E8"/>
    <w:rsid w:val="008A5846"/>
    <w:rsid w:val="008A6A17"/>
    <w:rsid w:val="008C0836"/>
    <w:rsid w:val="008C2F07"/>
    <w:rsid w:val="008D2CC5"/>
    <w:rsid w:val="008E6319"/>
    <w:rsid w:val="008F7478"/>
    <w:rsid w:val="00901AA0"/>
    <w:rsid w:val="00903477"/>
    <w:rsid w:val="009056F5"/>
    <w:rsid w:val="00907D24"/>
    <w:rsid w:val="00910854"/>
    <w:rsid w:val="0091433C"/>
    <w:rsid w:val="0091653E"/>
    <w:rsid w:val="009173B7"/>
    <w:rsid w:val="00924DDA"/>
    <w:rsid w:val="0092512C"/>
    <w:rsid w:val="00925F71"/>
    <w:rsid w:val="00934FD2"/>
    <w:rsid w:val="00935EDC"/>
    <w:rsid w:val="0094093D"/>
    <w:rsid w:val="00941344"/>
    <w:rsid w:val="00962292"/>
    <w:rsid w:val="00964448"/>
    <w:rsid w:val="00964F2A"/>
    <w:rsid w:val="00965E58"/>
    <w:rsid w:val="00975D11"/>
    <w:rsid w:val="0098415B"/>
    <w:rsid w:val="009A3495"/>
    <w:rsid w:val="009A5381"/>
    <w:rsid w:val="009B6ABA"/>
    <w:rsid w:val="009B78EC"/>
    <w:rsid w:val="009C7138"/>
    <w:rsid w:val="009D190E"/>
    <w:rsid w:val="009E6ACB"/>
    <w:rsid w:val="009F38C2"/>
    <w:rsid w:val="009F4D51"/>
    <w:rsid w:val="00A07B01"/>
    <w:rsid w:val="00A1496A"/>
    <w:rsid w:val="00A16655"/>
    <w:rsid w:val="00A16A61"/>
    <w:rsid w:val="00A23288"/>
    <w:rsid w:val="00A30566"/>
    <w:rsid w:val="00A32871"/>
    <w:rsid w:val="00A34532"/>
    <w:rsid w:val="00A35DCD"/>
    <w:rsid w:val="00A37185"/>
    <w:rsid w:val="00A401FC"/>
    <w:rsid w:val="00A50E57"/>
    <w:rsid w:val="00A54785"/>
    <w:rsid w:val="00A564AD"/>
    <w:rsid w:val="00A5733D"/>
    <w:rsid w:val="00A676DA"/>
    <w:rsid w:val="00A70945"/>
    <w:rsid w:val="00A80017"/>
    <w:rsid w:val="00A81809"/>
    <w:rsid w:val="00A92C34"/>
    <w:rsid w:val="00A974E7"/>
    <w:rsid w:val="00AA0996"/>
    <w:rsid w:val="00AA2A1E"/>
    <w:rsid w:val="00AA6318"/>
    <w:rsid w:val="00AA7F88"/>
    <w:rsid w:val="00AB1DF2"/>
    <w:rsid w:val="00AC5F4A"/>
    <w:rsid w:val="00AD5713"/>
    <w:rsid w:val="00AD71FC"/>
    <w:rsid w:val="00AE4685"/>
    <w:rsid w:val="00AF21D8"/>
    <w:rsid w:val="00AF4BE3"/>
    <w:rsid w:val="00B03A68"/>
    <w:rsid w:val="00B15822"/>
    <w:rsid w:val="00B22997"/>
    <w:rsid w:val="00B40E93"/>
    <w:rsid w:val="00B5068E"/>
    <w:rsid w:val="00B57D01"/>
    <w:rsid w:val="00B65250"/>
    <w:rsid w:val="00B67D08"/>
    <w:rsid w:val="00B70225"/>
    <w:rsid w:val="00B80CE7"/>
    <w:rsid w:val="00B90029"/>
    <w:rsid w:val="00B90336"/>
    <w:rsid w:val="00BB470E"/>
    <w:rsid w:val="00BB7168"/>
    <w:rsid w:val="00BD5DFE"/>
    <w:rsid w:val="00BD61E0"/>
    <w:rsid w:val="00BE4107"/>
    <w:rsid w:val="00BE4749"/>
    <w:rsid w:val="00BF0C3C"/>
    <w:rsid w:val="00BF38F9"/>
    <w:rsid w:val="00BF6E1B"/>
    <w:rsid w:val="00C06788"/>
    <w:rsid w:val="00C4350A"/>
    <w:rsid w:val="00C45EE5"/>
    <w:rsid w:val="00C54679"/>
    <w:rsid w:val="00C7265D"/>
    <w:rsid w:val="00C80993"/>
    <w:rsid w:val="00C82132"/>
    <w:rsid w:val="00C85DCA"/>
    <w:rsid w:val="00C95DE1"/>
    <w:rsid w:val="00CA1308"/>
    <w:rsid w:val="00CA1941"/>
    <w:rsid w:val="00CA2EC4"/>
    <w:rsid w:val="00CB3519"/>
    <w:rsid w:val="00CC4EE3"/>
    <w:rsid w:val="00CD2728"/>
    <w:rsid w:val="00CD43F0"/>
    <w:rsid w:val="00CD780A"/>
    <w:rsid w:val="00CE35B9"/>
    <w:rsid w:val="00CF7279"/>
    <w:rsid w:val="00CF79C9"/>
    <w:rsid w:val="00D07A5B"/>
    <w:rsid w:val="00D10B92"/>
    <w:rsid w:val="00D13486"/>
    <w:rsid w:val="00D15C6E"/>
    <w:rsid w:val="00D2365A"/>
    <w:rsid w:val="00D26AAF"/>
    <w:rsid w:val="00D30DD8"/>
    <w:rsid w:val="00D37661"/>
    <w:rsid w:val="00D414DC"/>
    <w:rsid w:val="00D4406D"/>
    <w:rsid w:val="00D47408"/>
    <w:rsid w:val="00D53E40"/>
    <w:rsid w:val="00D544E4"/>
    <w:rsid w:val="00D55384"/>
    <w:rsid w:val="00D62E8E"/>
    <w:rsid w:val="00D76EFB"/>
    <w:rsid w:val="00D92D65"/>
    <w:rsid w:val="00D960B1"/>
    <w:rsid w:val="00DB0194"/>
    <w:rsid w:val="00DB7C14"/>
    <w:rsid w:val="00DC6A23"/>
    <w:rsid w:val="00DD1A59"/>
    <w:rsid w:val="00DD4008"/>
    <w:rsid w:val="00DD403D"/>
    <w:rsid w:val="00DD5ECD"/>
    <w:rsid w:val="00DF139F"/>
    <w:rsid w:val="00DF7C30"/>
    <w:rsid w:val="00E00599"/>
    <w:rsid w:val="00E12059"/>
    <w:rsid w:val="00E1383C"/>
    <w:rsid w:val="00E15B50"/>
    <w:rsid w:val="00E235EB"/>
    <w:rsid w:val="00E23CC5"/>
    <w:rsid w:val="00E24532"/>
    <w:rsid w:val="00E31E74"/>
    <w:rsid w:val="00E374AE"/>
    <w:rsid w:val="00E37C07"/>
    <w:rsid w:val="00E42829"/>
    <w:rsid w:val="00E43584"/>
    <w:rsid w:val="00E46389"/>
    <w:rsid w:val="00E478CA"/>
    <w:rsid w:val="00E64ABE"/>
    <w:rsid w:val="00E660E9"/>
    <w:rsid w:val="00E72AEC"/>
    <w:rsid w:val="00E75307"/>
    <w:rsid w:val="00E80DA8"/>
    <w:rsid w:val="00E81CFD"/>
    <w:rsid w:val="00E839BE"/>
    <w:rsid w:val="00E852FD"/>
    <w:rsid w:val="00E921DB"/>
    <w:rsid w:val="00E95BAE"/>
    <w:rsid w:val="00E95D1B"/>
    <w:rsid w:val="00E97AD6"/>
    <w:rsid w:val="00EA2B19"/>
    <w:rsid w:val="00EA3A78"/>
    <w:rsid w:val="00EA5062"/>
    <w:rsid w:val="00EB56B2"/>
    <w:rsid w:val="00ED7CD6"/>
    <w:rsid w:val="00EE6334"/>
    <w:rsid w:val="00F00849"/>
    <w:rsid w:val="00F059F6"/>
    <w:rsid w:val="00F07648"/>
    <w:rsid w:val="00F14C70"/>
    <w:rsid w:val="00F15938"/>
    <w:rsid w:val="00F178B2"/>
    <w:rsid w:val="00F20348"/>
    <w:rsid w:val="00F21137"/>
    <w:rsid w:val="00F23EDA"/>
    <w:rsid w:val="00F378B1"/>
    <w:rsid w:val="00F45376"/>
    <w:rsid w:val="00F53C9F"/>
    <w:rsid w:val="00F570B0"/>
    <w:rsid w:val="00F67165"/>
    <w:rsid w:val="00F7226B"/>
    <w:rsid w:val="00F82427"/>
    <w:rsid w:val="00F959C4"/>
    <w:rsid w:val="00FA3C9E"/>
    <w:rsid w:val="00FB70ED"/>
    <w:rsid w:val="00FD5E1D"/>
    <w:rsid w:val="00FE71E5"/>
    <w:rsid w:val="00FF1B99"/>
    <w:rsid w:val="00FF2E66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56B66"/>
  <w15:docId w15:val="{C76A48FD-C906-43E9-96B1-8C5AF9B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65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70945"/>
    <w:pPr>
      <w:widowControl w:val="0"/>
      <w:spacing w:after="0" w:line="240" w:lineRule="auto"/>
      <w:jc w:val="center"/>
    </w:pPr>
    <w:rPr>
      <w:rFonts w:eastAsia="Times New Roman" w:cs="Arial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0945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709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09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5DCA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tekstost">
    <w:name w:val="tekst ost"/>
    <w:basedOn w:val="Normalny"/>
    <w:rsid w:val="00F959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08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08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F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2FD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400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0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DD65-A835-4D57-8DF9-3C3B79B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ędzierski</dc:creator>
  <cp:lastModifiedBy>Dominika Ruczyńska</cp:lastModifiedBy>
  <cp:revision>44</cp:revision>
  <cp:lastPrinted>2023-12-06T13:21:00Z</cp:lastPrinted>
  <dcterms:created xsi:type="dcterms:W3CDTF">2022-05-09T05:58:00Z</dcterms:created>
  <dcterms:modified xsi:type="dcterms:W3CDTF">2023-12-07T07:29:00Z</dcterms:modified>
</cp:coreProperties>
</file>